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2AD1" w:rsidRDefault="00902AD1" w:rsidP="00902AD1">
      <w:pPr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6426475" r:id="rId9"/>
        </w:object>
      </w:r>
    </w:p>
    <w:p w:rsidR="00902AD1" w:rsidRPr="00902AD1" w:rsidRDefault="00902AD1" w:rsidP="00902AD1">
      <w:pPr>
        <w:jc w:val="center"/>
        <w:rPr>
          <w:rFonts w:ascii="Times New Roman" w:hAnsi="Times New Roman"/>
          <w:sz w:val="24"/>
          <w:szCs w:val="24"/>
        </w:rPr>
      </w:pPr>
    </w:p>
    <w:p w:rsidR="00902AD1" w:rsidRPr="00902AD1" w:rsidRDefault="00902AD1" w:rsidP="00902AD1">
      <w:pPr>
        <w:jc w:val="center"/>
        <w:rPr>
          <w:rFonts w:ascii="Times New Roman" w:hAnsi="Times New Roman"/>
          <w:b/>
          <w:sz w:val="32"/>
          <w:szCs w:val="20"/>
        </w:rPr>
      </w:pPr>
      <w:r w:rsidRPr="00902AD1">
        <w:rPr>
          <w:rFonts w:ascii="Times New Roman" w:hAnsi="Times New Roman"/>
          <w:b/>
          <w:sz w:val="32"/>
        </w:rPr>
        <w:t>АДМИНИСТРАЦИЯ</w:t>
      </w:r>
    </w:p>
    <w:p w:rsidR="00902AD1" w:rsidRPr="00902AD1" w:rsidRDefault="00902AD1" w:rsidP="00902AD1">
      <w:pPr>
        <w:jc w:val="center"/>
        <w:rPr>
          <w:rFonts w:ascii="Times New Roman" w:hAnsi="Times New Roman"/>
          <w:b/>
          <w:sz w:val="32"/>
          <w:szCs w:val="24"/>
        </w:rPr>
      </w:pPr>
      <w:r w:rsidRPr="00902AD1">
        <w:rPr>
          <w:rFonts w:ascii="Times New Roman" w:hAnsi="Times New Roman"/>
          <w:b/>
          <w:sz w:val="32"/>
        </w:rPr>
        <w:t>ГОРОДСКОГО ПОСЕЛЕНИЯ ЛЯНТОР</w:t>
      </w:r>
    </w:p>
    <w:p w:rsidR="00902AD1" w:rsidRPr="00902AD1" w:rsidRDefault="00902AD1" w:rsidP="00902AD1">
      <w:pPr>
        <w:jc w:val="center"/>
        <w:rPr>
          <w:rFonts w:ascii="Times New Roman" w:hAnsi="Times New Roman"/>
          <w:b/>
          <w:sz w:val="32"/>
        </w:rPr>
      </w:pPr>
      <w:r w:rsidRPr="00902AD1">
        <w:rPr>
          <w:rFonts w:ascii="Times New Roman" w:hAnsi="Times New Roman"/>
          <w:b/>
          <w:sz w:val="32"/>
        </w:rPr>
        <w:t>Сургутского района</w:t>
      </w:r>
    </w:p>
    <w:p w:rsidR="00902AD1" w:rsidRPr="00902AD1" w:rsidRDefault="00902AD1" w:rsidP="00902AD1">
      <w:pPr>
        <w:jc w:val="center"/>
        <w:rPr>
          <w:rFonts w:ascii="Times New Roman" w:hAnsi="Times New Roman"/>
          <w:b/>
          <w:sz w:val="32"/>
        </w:rPr>
      </w:pPr>
      <w:r w:rsidRPr="00902AD1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02AD1" w:rsidRPr="00902AD1" w:rsidRDefault="00902AD1" w:rsidP="00902AD1">
      <w:pPr>
        <w:jc w:val="center"/>
        <w:rPr>
          <w:rFonts w:ascii="Times New Roman" w:hAnsi="Times New Roman"/>
          <w:b/>
          <w:sz w:val="32"/>
        </w:rPr>
      </w:pPr>
    </w:p>
    <w:p w:rsidR="00902AD1" w:rsidRPr="00902AD1" w:rsidRDefault="00902AD1" w:rsidP="00902AD1">
      <w:pPr>
        <w:jc w:val="center"/>
        <w:rPr>
          <w:rFonts w:ascii="Times New Roman" w:hAnsi="Times New Roman"/>
          <w:sz w:val="20"/>
        </w:rPr>
      </w:pPr>
      <w:r w:rsidRPr="00902AD1">
        <w:rPr>
          <w:rFonts w:ascii="Times New Roman" w:hAnsi="Times New Roman"/>
          <w:b/>
          <w:sz w:val="32"/>
          <w:szCs w:val="32"/>
        </w:rPr>
        <w:t>ПОСТАНОВЛЕНИЕ</w:t>
      </w:r>
    </w:p>
    <w:p w:rsidR="00902AD1" w:rsidRPr="00902AD1" w:rsidRDefault="00902AD1" w:rsidP="00902AD1">
      <w:pPr>
        <w:jc w:val="center"/>
        <w:rPr>
          <w:rFonts w:ascii="Times New Roman" w:hAnsi="Times New Roman"/>
          <w:sz w:val="24"/>
        </w:rPr>
      </w:pPr>
    </w:p>
    <w:p w:rsidR="00902AD1" w:rsidRPr="00902AD1" w:rsidRDefault="00902AD1" w:rsidP="00902AD1">
      <w:pPr>
        <w:rPr>
          <w:rFonts w:ascii="Times New Roman" w:hAnsi="Times New Roman"/>
          <w:u w:val="single"/>
        </w:rPr>
      </w:pPr>
      <w:r w:rsidRPr="00902AD1">
        <w:rPr>
          <w:rFonts w:ascii="Times New Roman" w:hAnsi="Times New Roman"/>
          <w:u w:val="single"/>
        </w:rPr>
        <w:t>«</w:t>
      </w:r>
      <w:proofErr w:type="gramStart"/>
      <w:r w:rsidR="007E5D7D">
        <w:rPr>
          <w:rFonts w:ascii="Times New Roman" w:hAnsi="Times New Roman"/>
          <w:u w:val="single"/>
        </w:rPr>
        <w:t>05</w:t>
      </w:r>
      <w:r w:rsidRPr="00902AD1">
        <w:rPr>
          <w:rFonts w:ascii="Times New Roman" w:hAnsi="Times New Roman"/>
          <w:u w:val="single"/>
        </w:rPr>
        <w:t>»  февраля</w:t>
      </w:r>
      <w:proofErr w:type="gramEnd"/>
      <w:r w:rsidRPr="00902AD1">
        <w:rPr>
          <w:rFonts w:ascii="Times New Roman" w:hAnsi="Times New Roman"/>
          <w:u w:val="single"/>
        </w:rPr>
        <w:t xml:space="preserve">  2016 года</w:t>
      </w:r>
      <w:r w:rsidRPr="00902AD1">
        <w:rPr>
          <w:rFonts w:ascii="Times New Roman" w:hAnsi="Times New Roman"/>
        </w:rPr>
        <w:t xml:space="preserve">                                                                                    № </w:t>
      </w:r>
      <w:r w:rsidR="007E5D7D">
        <w:rPr>
          <w:rFonts w:ascii="Times New Roman" w:hAnsi="Times New Roman"/>
        </w:rPr>
        <w:t>78</w:t>
      </w:r>
    </w:p>
    <w:p w:rsidR="00902AD1" w:rsidRPr="00902AD1" w:rsidRDefault="00902AD1" w:rsidP="00902AD1">
      <w:pPr>
        <w:rPr>
          <w:rFonts w:ascii="Times New Roman" w:hAnsi="Times New Roman"/>
        </w:rPr>
      </w:pPr>
      <w:r w:rsidRPr="00902AD1">
        <w:rPr>
          <w:rFonts w:ascii="Times New Roman" w:hAnsi="Times New Roman"/>
        </w:rPr>
        <w:t xml:space="preserve">              г. Лянтор</w:t>
      </w:r>
    </w:p>
    <w:p w:rsidR="00317868" w:rsidRPr="00344720" w:rsidRDefault="00317868" w:rsidP="00344720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B3447" w:rsidRPr="00B14E5D" w:rsidTr="000E7507">
        <w:trPr>
          <w:trHeight w:val="7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3447" w:rsidRPr="00B14E5D" w:rsidRDefault="000B3447" w:rsidP="002666C3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</w:rPr>
            </w:pPr>
            <w:r w:rsidRPr="00344720">
              <w:rPr>
                <w:rFonts w:ascii="Times New Roman" w:hAnsi="Times New Roman"/>
                <w:kern w:val="2"/>
              </w:rPr>
              <w:t xml:space="preserve">Об </w:t>
            </w:r>
            <w:r>
              <w:rPr>
                <w:rFonts w:ascii="Times New Roman" w:hAnsi="Times New Roman"/>
                <w:kern w:val="2"/>
              </w:rPr>
              <w:t>утверждении</w:t>
            </w:r>
            <w:r w:rsidR="00335A41">
              <w:rPr>
                <w:rFonts w:ascii="Times New Roman" w:hAnsi="Times New Roman"/>
                <w:kern w:val="2"/>
              </w:rPr>
              <w:t xml:space="preserve"> форм </w:t>
            </w:r>
            <w:r w:rsidR="002666C3">
              <w:rPr>
                <w:rFonts w:ascii="Times New Roman" w:hAnsi="Times New Roman"/>
                <w:kern w:val="2"/>
              </w:rPr>
              <w:t xml:space="preserve">документаций </w:t>
            </w:r>
            <w:r w:rsidR="002C1A0B">
              <w:rPr>
                <w:rFonts w:ascii="Times New Roman" w:hAnsi="Times New Roman"/>
                <w:kern w:val="2"/>
              </w:rPr>
              <w:t>в сфере закупок</w:t>
            </w:r>
          </w:p>
        </w:tc>
      </w:tr>
    </w:tbl>
    <w:p w:rsidR="00317868" w:rsidRDefault="00317868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</w:rPr>
      </w:pPr>
    </w:p>
    <w:p w:rsidR="003B5DE7" w:rsidRPr="003B5DE7" w:rsidRDefault="003B5DE7" w:rsidP="00DE69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E7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0" w:history="1">
        <w:r w:rsidRPr="003B5D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5DE7">
        <w:rPr>
          <w:rFonts w:ascii="Times New Roman" w:hAnsi="Times New Roman" w:cs="Times New Roman"/>
          <w:sz w:val="28"/>
          <w:szCs w:val="28"/>
        </w:rPr>
        <w:t xml:space="preserve"> </w:t>
      </w:r>
      <w:r w:rsidR="00335A41" w:rsidRPr="00335A41">
        <w:rPr>
          <w:rFonts w:ascii="Times New Roman" w:hAnsi="Times New Roman" w:cs="Times New Roman"/>
          <w:sz w:val="28"/>
          <w:szCs w:val="28"/>
        </w:rPr>
        <w:t>от 05.04.2013</w:t>
      </w:r>
      <w:r w:rsidR="00D43134">
        <w:rPr>
          <w:rFonts w:ascii="Times New Roman" w:hAnsi="Times New Roman" w:cs="Times New Roman"/>
          <w:sz w:val="28"/>
          <w:szCs w:val="28"/>
        </w:rPr>
        <w:t xml:space="preserve"> </w:t>
      </w:r>
      <w:r w:rsidR="00335A41" w:rsidRPr="00335A41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2631C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E44D5">
        <w:rPr>
          <w:rFonts w:ascii="Times New Roman" w:hAnsi="Times New Roman" w:cs="Times New Roman"/>
          <w:sz w:val="28"/>
          <w:szCs w:val="28"/>
        </w:rPr>
        <w:t xml:space="preserve"> </w:t>
      </w:r>
      <w:r w:rsidR="004C26CF">
        <w:rPr>
          <w:rFonts w:ascii="Times New Roman" w:hAnsi="Times New Roman" w:cs="Times New Roman"/>
          <w:sz w:val="28"/>
          <w:szCs w:val="28"/>
        </w:rPr>
        <w:t>Закон</w:t>
      </w:r>
      <w:r w:rsidR="000A7ECE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2631C6">
        <w:rPr>
          <w:rFonts w:ascii="Times New Roman" w:hAnsi="Times New Roman" w:cs="Times New Roman"/>
          <w:sz w:val="28"/>
          <w:szCs w:val="28"/>
        </w:rPr>
        <w:t>)</w:t>
      </w:r>
      <w:r w:rsidRPr="003B5DE7">
        <w:rPr>
          <w:rFonts w:ascii="Times New Roman" w:hAnsi="Times New Roman" w:cs="Times New Roman"/>
          <w:sz w:val="28"/>
          <w:szCs w:val="28"/>
        </w:rPr>
        <w:t xml:space="preserve">, </w:t>
      </w:r>
      <w:r w:rsidR="000A7EC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3.01.2015 №36 «О порядке и сроках ввода в эксплуатацию единой информационной системы в сфере закупок»</w:t>
      </w:r>
      <w:r w:rsidR="005A5CC1">
        <w:rPr>
          <w:rFonts w:ascii="Times New Roman" w:hAnsi="Times New Roman" w:cs="Times New Roman"/>
          <w:sz w:val="28"/>
          <w:szCs w:val="28"/>
        </w:rPr>
        <w:t>,</w:t>
      </w:r>
      <w:r w:rsidR="000A7ECE">
        <w:rPr>
          <w:rFonts w:ascii="Times New Roman" w:hAnsi="Times New Roman" w:cs="Times New Roman"/>
          <w:sz w:val="28"/>
          <w:szCs w:val="28"/>
        </w:rPr>
        <w:t xml:space="preserve"> </w:t>
      </w:r>
      <w:r w:rsidRPr="003B5DE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007D">
        <w:rPr>
          <w:rFonts w:ascii="Times New Roman" w:hAnsi="Times New Roman" w:cs="Times New Roman"/>
          <w:sz w:val="28"/>
          <w:szCs w:val="28"/>
        </w:rPr>
        <w:t xml:space="preserve">проведения процедуры </w:t>
      </w:r>
      <w:r w:rsidR="00BA007D" w:rsidRPr="00335A41">
        <w:rPr>
          <w:rFonts w:ascii="Times New Roman" w:hAnsi="Times New Roman" w:cs="Times New Roman"/>
          <w:sz w:val="28"/>
          <w:szCs w:val="28"/>
        </w:rPr>
        <w:t>определени</w:t>
      </w:r>
      <w:r w:rsidR="00BA007D">
        <w:rPr>
          <w:rFonts w:ascii="Times New Roman" w:hAnsi="Times New Roman" w:cs="Times New Roman"/>
          <w:sz w:val="28"/>
          <w:szCs w:val="28"/>
        </w:rPr>
        <w:t>я</w:t>
      </w:r>
      <w:r w:rsidR="00BA007D" w:rsidRPr="00335A41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A007D">
        <w:rPr>
          <w:rFonts w:ascii="Times New Roman" w:hAnsi="Times New Roman" w:cs="Times New Roman"/>
          <w:sz w:val="28"/>
          <w:szCs w:val="28"/>
        </w:rPr>
        <w:t>а</w:t>
      </w:r>
      <w:r w:rsidR="00BA007D" w:rsidRPr="00335A41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BA007D">
        <w:rPr>
          <w:rFonts w:ascii="Times New Roman" w:hAnsi="Times New Roman" w:cs="Times New Roman"/>
          <w:sz w:val="28"/>
          <w:szCs w:val="28"/>
        </w:rPr>
        <w:t>а</w:t>
      </w:r>
      <w:r w:rsidR="00BA007D" w:rsidRPr="00335A41">
        <w:rPr>
          <w:rFonts w:ascii="Times New Roman" w:hAnsi="Times New Roman" w:cs="Times New Roman"/>
          <w:sz w:val="28"/>
          <w:szCs w:val="28"/>
        </w:rPr>
        <w:t>, исполнител</w:t>
      </w:r>
      <w:r w:rsidR="00BA007D">
        <w:rPr>
          <w:rFonts w:ascii="Times New Roman" w:hAnsi="Times New Roman" w:cs="Times New Roman"/>
          <w:sz w:val="28"/>
          <w:szCs w:val="28"/>
        </w:rPr>
        <w:t>я</w:t>
      </w:r>
      <w:r w:rsidR="00BA007D" w:rsidRPr="00335A41">
        <w:rPr>
          <w:rFonts w:ascii="Times New Roman" w:hAnsi="Times New Roman" w:cs="Times New Roman"/>
          <w:sz w:val="28"/>
          <w:szCs w:val="28"/>
        </w:rPr>
        <w:t>)</w:t>
      </w:r>
      <w:r w:rsidR="00BA007D">
        <w:rPr>
          <w:rFonts w:ascii="Times New Roman" w:hAnsi="Times New Roman" w:cs="Times New Roman"/>
          <w:sz w:val="28"/>
          <w:szCs w:val="28"/>
        </w:rPr>
        <w:t xml:space="preserve"> </w:t>
      </w:r>
      <w:r w:rsidR="00BA007D" w:rsidRPr="003B5DE7">
        <w:rPr>
          <w:rFonts w:ascii="Times New Roman" w:hAnsi="Times New Roman" w:cs="Times New Roman"/>
          <w:sz w:val="28"/>
          <w:szCs w:val="28"/>
        </w:rPr>
        <w:t xml:space="preserve">для </w:t>
      </w:r>
      <w:r w:rsidR="00BA007D">
        <w:rPr>
          <w:rFonts w:ascii="Times New Roman" w:hAnsi="Times New Roman" w:cs="Times New Roman"/>
          <w:sz w:val="28"/>
          <w:szCs w:val="28"/>
        </w:rPr>
        <w:t xml:space="preserve">нужд </w:t>
      </w:r>
      <w:r w:rsidR="00BA007D" w:rsidRPr="003B5DE7">
        <w:rPr>
          <w:rFonts w:ascii="Times New Roman" w:hAnsi="Times New Roman" w:cs="Times New Roman"/>
          <w:sz w:val="28"/>
          <w:szCs w:val="28"/>
        </w:rPr>
        <w:t>заказчиков</w:t>
      </w:r>
      <w:r w:rsidR="00BA00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 </w:t>
      </w:r>
      <w:r w:rsidR="005A5CC1">
        <w:rPr>
          <w:rFonts w:ascii="Times New Roman" w:hAnsi="Times New Roman" w:cs="Times New Roman"/>
          <w:sz w:val="28"/>
          <w:szCs w:val="28"/>
        </w:rPr>
        <w:t>с</w:t>
      </w:r>
      <w:r w:rsidR="00BA007D">
        <w:rPr>
          <w:rFonts w:ascii="Times New Roman" w:hAnsi="Times New Roman" w:cs="Times New Roman"/>
          <w:sz w:val="28"/>
          <w:szCs w:val="28"/>
        </w:rPr>
        <w:t>огласно</w:t>
      </w:r>
      <w:r w:rsidR="005A5CC1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</w:t>
      </w:r>
      <w:r w:rsidRPr="003B5DE7">
        <w:rPr>
          <w:rFonts w:ascii="Times New Roman" w:hAnsi="Times New Roman" w:cs="Times New Roman"/>
          <w:sz w:val="28"/>
          <w:szCs w:val="28"/>
        </w:rPr>
        <w:t>:</w:t>
      </w:r>
    </w:p>
    <w:p w:rsidR="00335A41" w:rsidRPr="0042266F" w:rsidRDefault="00335A41" w:rsidP="00335A41">
      <w:pPr>
        <w:numPr>
          <w:ilvl w:val="0"/>
          <w:numId w:val="6"/>
        </w:numPr>
        <w:tabs>
          <w:tab w:val="clear" w:pos="435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ascii="Times New Roman" w:hAnsi="Times New Roman"/>
          <w:lang w:eastAsia="en-US"/>
        </w:rPr>
        <w:t>Утвердить:</w:t>
      </w:r>
    </w:p>
    <w:p w:rsidR="00335A41" w:rsidRDefault="00335A41" w:rsidP="00335A41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sz w:val="28"/>
          <w:szCs w:val="28"/>
        </w:rPr>
        <w:t xml:space="preserve">Форму заявки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37250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5A5CC1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50" w:rsidRPr="00BC144E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Форму заявки на проведение </w:t>
      </w:r>
      <w:r w:rsidR="002C1A0B" w:rsidRPr="00D37250">
        <w:rPr>
          <w:rFonts w:ascii="Times New Roman" w:hAnsi="Times New Roman" w:cs="Times New Roman"/>
          <w:bCs/>
          <w:iCs/>
          <w:sz w:val="28"/>
          <w:szCs w:val="28"/>
        </w:rPr>
        <w:t>электронно</w:t>
      </w:r>
      <w:r w:rsidR="002C1A0B">
        <w:rPr>
          <w:rFonts w:ascii="Times New Roman" w:hAnsi="Times New Roman" w:cs="Times New Roman"/>
          <w:bCs/>
          <w:iCs/>
          <w:sz w:val="28"/>
          <w:szCs w:val="28"/>
        </w:rPr>
        <w:t xml:space="preserve">го 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5A5CC1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6950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sz w:val="28"/>
          <w:szCs w:val="28"/>
        </w:rPr>
        <w:t xml:space="preserve">Форму заявки на проведение запроса котирово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5A5CC1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A0B" w:rsidRPr="00AE0E02" w:rsidRDefault="002C1A0B" w:rsidP="002C1A0B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AE0E02">
        <w:rPr>
          <w:rFonts w:ascii="Times New Roman" w:hAnsi="Times New Roman" w:cs="Times New Roman"/>
          <w:sz w:val="28"/>
          <w:szCs w:val="28"/>
        </w:rPr>
        <w:t xml:space="preserve">Форму заявки на проведение запроса предложений (приложение </w:t>
      </w:r>
      <w:r w:rsidR="005A5CC1">
        <w:rPr>
          <w:rFonts w:ascii="Times New Roman" w:hAnsi="Times New Roman" w:cs="Times New Roman"/>
          <w:sz w:val="28"/>
          <w:szCs w:val="28"/>
        </w:rPr>
        <w:t>4</w:t>
      </w:r>
      <w:r w:rsidRPr="00AE0E02">
        <w:rPr>
          <w:rFonts w:ascii="Times New Roman" w:hAnsi="Times New Roman" w:cs="Times New Roman"/>
          <w:sz w:val="28"/>
          <w:szCs w:val="28"/>
        </w:rPr>
        <w:t>).</w:t>
      </w:r>
    </w:p>
    <w:p w:rsidR="005A5CC1" w:rsidRDefault="005A5CC1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2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у</w:t>
      </w:r>
      <w:r w:rsidRPr="00AE0E02">
        <w:rPr>
          <w:rFonts w:ascii="Times New Roman" w:hAnsi="Times New Roman"/>
          <w:sz w:val="28"/>
          <w:szCs w:val="28"/>
        </w:rPr>
        <w:t xml:space="preserve"> заявки на размещение извещения об осуществлении закупки у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E0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0E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50" w:rsidRPr="00BC144E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Форму заявки на проведения предварительного отбора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60E5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D43134" w:rsidRPr="00D43134" w:rsidRDefault="00D43134" w:rsidP="006D46E9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основания цены контракта, </w:t>
      </w:r>
      <w:r w:rsidRPr="00D43134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 (подрядчиком, исполнителем)</w:t>
      </w:r>
      <w:r w:rsidR="005A5CC1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134" w:rsidRPr="00D43134" w:rsidRDefault="00D43134" w:rsidP="006D46E9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боснования </w:t>
      </w:r>
      <w:r w:rsidRPr="00D43134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A5C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134" w:rsidRPr="00BA007D" w:rsidRDefault="00D43134" w:rsidP="006D46E9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таблицы </w:t>
      </w:r>
      <w:r w:rsidRPr="00D43134">
        <w:rPr>
          <w:rFonts w:ascii="Times New Roman" w:hAnsi="Times New Roman" w:cs="Times New Roman"/>
          <w:sz w:val="28"/>
          <w:szCs w:val="28"/>
        </w:rPr>
        <w:t>расчёта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A5C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007D" w:rsidRPr="002C1A0B" w:rsidRDefault="00BA007D" w:rsidP="006D46E9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орму описания объекта закупки.</w:t>
      </w:r>
    </w:p>
    <w:p w:rsidR="00317868" w:rsidRPr="00317868" w:rsidRDefault="00260773" w:rsidP="00317868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73">
        <w:rPr>
          <w:rFonts w:ascii="Times New Roman" w:hAnsi="Times New Roman" w:cs="Times New Roman"/>
          <w:bCs/>
          <w:iCs/>
          <w:sz w:val="28"/>
          <w:szCs w:val="28"/>
        </w:rPr>
        <w:t>Считать утратившим</w:t>
      </w:r>
      <w:r w:rsidR="00B966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силу</w:t>
      </w:r>
      <w:r w:rsidR="0031786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60773" w:rsidRPr="00317868" w:rsidRDefault="00317868" w:rsidP="00317868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73">
        <w:rPr>
          <w:rFonts w:ascii="Times New Roman" w:hAnsi="Times New Roman" w:cs="Times New Roman"/>
          <w:bCs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городского поселения Лянтор от </w:t>
      </w:r>
      <w:r w:rsidR="006D46E9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="0026077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005CE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6D46E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6D46E9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335A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6D46E9">
        <w:rPr>
          <w:rFonts w:ascii="Times New Roman" w:hAnsi="Times New Roman" w:cs="Times New Roman"/>
          <w:bCs/>
          <w:iCs/>
          <w:sz w:val="28"/>
          <w:szCs w:val="28"/>
        </w:rPr>
        <w:t>107</w:t>
      </w:r>
      <w:r w:rsidR="00260773"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</w:t>
      </w:r>
      <w:r w:rsidR="00FE70CE">
        <w:rPr>
          <w:rFonts w:ascii="Times New Roman" w:hAnsi="Times New Roman" w:cs="Times New Roman"/>
          <w:bCs/>
          <w:iCs/>
          <w:sz w:val="28"/>
          <w:szCs w:val="28"/>
        </w:rPr>
        <w:t xml:space="preserve">форм </w:t>
      </w:r>
      <w:r w:rsidR="006D46E9">
        <w:rPr>
          <w:rFonts w:ascii="Times New Roman" w:hAnsi="Times New Roman" w:cs="Times New Roman"/>
          <w:bCs/>
          <w:iCs/>
          <w:sz w:val="28"/>
          <w:szCs w:val="28"/>
        </w:rPr>
        <w:t>документаций в сфере закупок</w:t>
      </w:r>
      <w:r w:rsidR="00FE70CE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317868" w:rsidRDefault="00317868" w:rsidP="00317868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68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ского поселения Лянтор от</w:t>
      </w:r>
      <w:r>
        <w:rPr>
          <w:rFonts w:ascii="Times New Roman" w:hAnsi="Times New Roman" w:cs="Times New Roman"/>
          <w:sz w:val="28"/>
          <w:szCs w:val="28"/>
        </w:rPr>
        <w:t xml:space="preserve"> 27.04.2015 №273 «О внесении изменений в постановление Администрации городского поселения Лянтор от 27.02.2015 №107».</w:t>
      </w:r>
    </w:p>
    <w:p w:rsidR="00317868" w:rsidRDefault="00317868" w:rsidP="00317868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6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</w:t>
      </w:r>
      <w:r>
        <w:rPr>
          <w:rFonts w:ascii="Times New Roman" w:hAnsi="Times New Roman" w:cs="Times New Roman"/>
          <w:sz w:val="28"/>
          <w:szCs w:val="28"/>
        </w:rPr>
        <w:t xml:space="preserve"> 27.04.2015 </w:t>
      </w:r>
      <w:r w:rsidRPr="00317868">
        <w:rPr>
          <w:rFonts w:ascii="Times New Roman" w:hAnsi="Times New Roman" w:cs="Times New Roman"/>
          <w:sz w:val="28"/>
          <w:szCs w:val="28"/>
        </w:rPr>
        <w:t xml:space="preserve">№555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ния Лянтор от 29.07.2015 №107».</w:t>
      </w:r>
    </w:p>
    <w:p w:rsidR="00317868" w:rsidRDefault="00317868" w:rsidP="00317868">
      <w:pPr>
        <w:pStyle w:val="ConsPlusNormal"/>
        <w:widowControl/>
        <w:numPr>
          <w:ilvl w:val="1"/>
          <w:numId w:val="6"/>
        </w:numPr>
        <w:tabs>
          <w:tab w:val="clear" w:pos="975"/>
          <w:tab w:val="left" w:pos="0"/>
          <w:tab w:val="num" w:pos="142"/>
          <w:tab w:val="left" w:pos="851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6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</w:t>
      </w:r>
      <w:r>
        <w:rPr>
          <w:rFonts w:ascii="Times New Roman" w:hAnsi="Times New Roman" w:cs="Times New Roman"/>
          <w:sz w:val="28"/>
          <w:szCs w:val="28"/>
        </w:rPr>
        <w:t xml:space="preserve"> 28.10.2015 №890 «О внесении изменений в постановление Администрации городского поселения Лянтор от 27.02.2015 №107».</w:t>
      </w:r>
    </w:p>
    <w:p w:rsidR="00C94264" w:rsidRDefault="00DE69B1" w:rsidP="00E4297C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E69B1">
        <w:rPr>
          <w:rFonts w:ascii="Times New Roman" w:hAnsi="Times New Roman" w:cs="Times New Roman"/>
          <w:sz w:val="28"/>
          <w:szCs w:val="28"/>
        </w:rPr>
        <w:t>за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44720" w:rsidRDefault="00A4096B" w:rsidP="00C94264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0AC" w:rsidRDefault="006860AC" w:rsidP="00902AD1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728"/>
        <w:gridCol w:w="3200"/>
      </w:tblGrid>
      <w:tr w:rsidR="00D43134" w:rsidRPr="00482989" w:rsidTr="00902AD1">
        <w:tc>
          <w:tcPr>
            <w:tcW w:w="5103" w:type="dxa"/>
          </w:tcPr>
          <w:p w:rsidR="0095773F" w:rsidRDefault="00902AD1" w:rsidP="00DE44D5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</w:t>
            </w:r>
          </w:p>
          <w:p w:rsidR="00D43134" w:rsidRPr="00482989" w:rsidRDefault="00DE44D5" w:rsidP="00902AD1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02A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D43134" w:rsidRPr="004829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728" w:type="dxa"/>
          </w:tcPr>
          <w:p w:rsidR="00D43134" w:rsidRPr="00482989" w:rsidRDefault="00D43134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D43134" w:rsidRPr="00482989" w:rsidRDefault="00D43134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34" w:rsidRPr="00482989" w:rsidRDefault="00902AD1" w:rsidP="00482989">
            <w:pPr>
              <w:pStyle w:val="ConsPlusNormal"/>
              <w:widowControl/>
              <w:tabs>
                <w:tab w:val="left" w:pos="1134"/>
                <w:tab w:val="left" w:pos="4962"/>
                <w:tab w:val="left" w:pos="5103"/>
                <w:tab w:val="left" w:pos="5245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Зеленская</w:t>
            </w:r>
          </w:p>
        </w:tc>
      </w:tr>
    </w:tbl>
    <w:p w:rsidR="006860AC" w:rsidRDefault="006860AC" w:rsidP="00C94264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49" w:rsidRDefault="00430049" w:rsidP="000B3447">
      <w:pPr>
        <w:jc w:val="both"/>
        <w:rPr>
          <w:rFonts w:ascii="Times New Roman" w:hAnsi="Times New Roman"/>
          <w:bCs w:val="0"/>
          <w:iCs w:val="0"/>
          <w:kern w:val="2"/>
        </w:rPr>
      </w:pPr>
    </w:p>
    <w:p w:rsidR="000B3447" w:rsidRDefault="000B3447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02AD1" w:rsidRPr="000B3447" w:rsidRDefault="00902AD1" w:rsidP="000B3447">
      <w:pPr>
        <w:tabs>
          <w:tab w:val="left" w:pos="5670"/>
        </w:tabs>
        <w:ind w:firstLine="709"/>
        <w:rPr>
          <w:rFonts w:ascii="Times New Roman" w:hAnsi="Times New Roman"/>
          <w:bCs w:val="0"/>
          <w:iCs w:val="0"/>
          <w:sz w:val="24"/>
          <w:szCs w:val="24"/>
        </w:rPr>
      </w:pPr>
    </w:p>
    <w:p w:rsidR="009446F7" w:rsidRDefault="009446F7" w:rsidP="007F457A">
      <w:pPr>
        <w:ind w:left="5670"/>
        <w:jc w:val="center"/>
        <w:rPr>
          <w:rFonts w:ascii="Times New Roman" w:hAnsi="Times New Roman"/>
        </w:rPr>
      </w:pPr>
    </w:p>
    <w:p w:rsidR="000B3447" w:rsidRDefault="000B3447" w:rsidP="007F457A">
      <w:pPr>
        <w:ind w:left="5670"/>
        <w:jc w:val="center"/>
        <w:rPr>
          <w:rFonts w:ascii="Times New Roman" w:hAnsi="Times New Roman"/>
        </w:rPr>
      </w:pPr>
    </w:p>
    <w:p w:rsidR="000B3447" w:rsidRDefault="000B3447" w:rsidP="007F457A">
      <w:pPr>
        <w:ind w:left="5670"/>
        <w:jc w:val="center"/>
        <w:rPr>
          <w:rFonts w:ascii="Times New Roman" w:hAnsi="Times New Roman"/>
        </w:rPr>
      </w:pPr>
    </w:p>
    <w:p w:rsidR="00260DD4" w:rsidRDefault="00260DD4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30049" w:rsidRDefault="00430049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30049" w:rsidRDefault="00430049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30049" w:rsidRDefault="00430049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30049" w:rsidRDefault="00430049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30049" w:rsidRDefault="00430049" w:rsidP="00260DD4">
      <w:pPr>
        <w:pStyle w:val="ConsPlusTitle"/>
        <w:widowControl/>
        <w:ind w:left="71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111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D36FEB" w:rsidRPr="000B3447" w:rsidTr="003B4FFB">
        <w:trPr>
          <w:trHeight w:val="80"/>
        </w:trPr>
        <w:tc>
          <w:tcPr>
            <w:tcW w:w="4536" w:type="dxa"/>
          </w:tcPr>
          <w:p w:rsidR="004914E1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 w:rsidR="003A368F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ению </w:t>
            </w:r>
          </w:p>
          <w:p w:rsidR="00902AD1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Администрации город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ского </w:t>
            </w:r>
          </w:p>
          <w:p w:rsidR="00D36FEB" w:rsidRPr="000B3447" w:rsidRDefault="00902AD1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еления</w:t>
            </w:r>
            <w:r w:rsidR="00D36FEB"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D36FEB" w:rsidRPr="000B3447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0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01</w:t>
            </w:r>
            <w:r w:rsidR="00317868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6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г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8</w:t>
            </w:r>
          </w:p>
          <w:p w:rsidR="00D36FEB" w:rsidRPr="000B3447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4B1F5D" w:rsidRDefault="004B1F5D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 w:rsidR="00EE5FD4" w:rsidRPr="00EE5FD4">
        <w:rPr>
          <w:rFonts w:ascii="Times New Roman" w:hAnsi="Times New Roman"/>
          <w:bCs w:val="0"/>
          <w:iCs w:val="0"/>
          <w:szCs w:val="20"/>
        </w:rPr>
        <w:t>открытого конкурса</w:t>
      </w:r>
    </w:p>
    <w:p w:rsidR="00530F01" w:rsidRPr="00530F01" w:rsidRDefault="00530F01" w:rsidP="00530F01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30F01" w:rsidRPr="00530F01" w:rsidTr="00EF607C">
        <w:tc>
          <w:tcPr>
            <w:tcW w:w="4556" w:type="dxa"/>
          </w:tcPr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30F01" w:rsidRPr="00530F01" w:rsidRDefault="00530F01" w:rsidP="00530F01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631C6" w:rsidRPr="00530F01" w:rsidRDefault="002631C6" w:rsidP="002631C6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>Заявка на проведение открытого конкурса</w:t>
      </w:r>
    </w:p>
    <w:p w:rsidR="00317868" w:rsidRPr="008571E8" w:rsidRDefault="00317868" w:rsidP="0031786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5103"/>
      </w:tblGrid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1753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  <w:r w:rsidR="0017533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Администрации города Лянтор</w:t>
            </w:r>
            <w:r w:rsidR="001753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868" w:rsidRPr="0026214E" w:rsidRDefault="00317868" w:rsidP="00BA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Информация о контрактной службе заказчика/контрактном управляющем,  ответственн</w:t>
            </w:r>
            <w:r w:rsidR="00BA007D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26214E">
              <w:rPr>
                <w:rFonts w:ascii="Times New Roman" w:hAnsi="Times New Roman"/>
                <w:sz w:val="26"/>
                <w:szCs w:val="26"/>
              </w:rPr>
              <w:t xml:space="preserve"> за заключение контракта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Контрактная служба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/сотрудник контрактной службы (должность): 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(или)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Контрактный управляющий (должность)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Ответственный за заключение контракта (должность):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ФИО, 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Номер закупки в утвержденном плане-графике для нужд заказчиков, дата внесения измене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закупк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Описание объекта закупки, в том числе количество поставляемого товара, объем выполняемой работы, оказываемое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Оформляется отдельным Приложением 3 к Заявке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Техническое зад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1 к Заявке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Место доставки товара, выполнения работ, оказания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боснование цены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2 к Заявке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закуп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нформация о валюте, используемой для формирования цены контракта и расчётов с поставщиком (исполнителем, подрядчик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остранные организации, а также физические лица, не являющиеся резидентами Российской Федерации,  могут  з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ючать контракт в иностранной валюте, однако, исполнение по контракту будет производиться в рублях в сумме, эквив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нтной сумме в иностранной валюте, для чего причитающа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я  сумма в рублях определяется  по официальному курсу Центрального банка Российской Ф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рации на день платежа, если иной курс или иная дата его определения не установлены законом или соглашен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 «Сторон».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Участие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Преимущества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7868" w:rsidRPr="0026214E" w:rsidRDefault="00317868" w:rsidP="00317868">
            <w:pPr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Информация о требованиях, установленных в соответствии с законодательством РФ к лицам, осуществляющим поставки товаров, выполнение работ, оказание услуг, являющихся предметом закупки (наличие лицензий, свидетельств, сертификатов и т.д.) со ссылкой на норму права, устанавливающую такие требования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Заполняется, в соответствии с п. 1 ч.1 ст.31 закона № 44-ФЗ от 05.04.2013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в случае установления требований о наличии: 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- лицензии;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- требования СРО;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- аттестата аккредитации;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 или пр. документов.</w:t>
            </w:r>
          </w:p>
          <w:p w:rsidR="00317868" w:rsidRPr="0026214E" w:rsidRDefault="00317868" w:rsidP="0031786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При этом, в данном пункте заказчику необходимо указать наименование документа (действующего на момент подачи заявки на проведение закупки), пункт, статью, номер и наименование НПА, в соответствии с </w:t>
            </w:r>
            <w:r w:rsidRPr="002621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торым устанавливается данное требование.</w:t>
            </w:r>
            <w:r w:rsidRPr="0026214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нформация о возможности заказчика изменить условия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1753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="00175335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заказчика </w:t>
            </w: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заключения контракта с несколькими участника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ритерии оценки заявок на участие в конкурсе и величины значимости критериев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4 к Заявке</w:t>
            </w: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Размер обеспечения заявки на участие в конкурс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175335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5335">
              <w:rPr>
                <w:rFonts w:ascii="Times New Roman" w:hAnsi="Times New Roman" w:cs="Times New Roman"/>
                <w:sz w:val="26"/>
                <w:szCs w:val="26"/>
              </w:rPr>
              <w:t>Порядок внесения денежных средств в качестве обеспечения заявок, условия банковской гарантии</w:t>
            </w:r>
            <w:r w:rsidR="00EC226E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срок ее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175335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533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беспечение заявк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Условия банковской гарантии в качестве обеспечения заявки (в том числе срок её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исполнения контракт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175335" w:rsidP="00175335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</w:pPr>
            <w:r w:rsidRPr="00175335"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175335" w:rsidP="00317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</w:pPr>
            <w:r w:rsidRPr="00175335">
              <w:rPr>
                <w:rFonts w:ascii="Times New Roman" w:hAnsi="Times New Roman"/>
                <w:sz w:val="26"/>
                <w:szCs w:val="26"/>
              </w:rPr>
              <w:t>Платежные реквизи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беспечение исполнения контракта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1753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Условия банковской гарантии в качестве обеспечения исполнения контракта (в том числе срок её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1753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Информация о банковском сопровождении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1753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Порядок формирования цены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868" w:rsidRPr="0026214E" w:rsidTr="0026214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Форма, срок и порядок оплат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68" w:rsidRPr="0026214E" w:rsidRDefault="00317868" w:rsidP="00317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17868" w:rsidRPr="000B0603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3402"/>
        <w:gridCol w:w="3119"/>
      </w:tblGrid>
      <w:tr w:rsidR="00317868" w:rsidRPr="0026214E" w:rsidTr="0026214E">
        <w:trPr>
          <w:trHeight w:val="422"/>
        </w:trPr>
        <w:tc>
          <w:tcPr>
            <w:tcW w:w="1986" w:type="dxa"/>
            <w:vMerge w:val="restart"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>Дата подтверждения</w:t>
            </w:r>
          </w:p>
        </w:tc>
        <w:tc>
          <w:tcPr>
            <w:tcW w:w="3402" w:type="dxa"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>Остаток денежных средств текущего года на дату подтверждения, руб.</w:t>
            </w:r>
          </w:p>
        </w:tc>
        <w:tc>
          <w:tcPr>
            <w:tcW w:w="3119" w:type="dxa"/>
          </w:tcPr>
          <w:p w:rsidR="00317868" w:rsidRPr="0026214E" w:rsidRDefault="00317868" w:rsidP="003178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Лимиты бюджетных ассигнований на очередной ______ финансовый год, руб.</w:t>
            </w:r>
          </w:p>
        </w:tc>
      </w:tr>
      <w:tr w:rsidR="00317868" w:rsidRPr="0026214E" w:rsidTr="0026214E">
        <w:trPr>
          <w:trHeight w:val="421"/>
        </w:trPr>
        <w:tc>
          <w:tcPr>
            <w:tcW w:w="1986" w:type="dxa"/>
            <w:vMerge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521" w:type="dxa"/>
            <w:gridSpan w:val="2"/>
          </w:tcPr>
          <w:p w:rsidR="00317868" w:rsidRPr="0026214E" w:rsidRDefault="00317868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 xml:space="preserve">в том числе на ________________________________________________ </w:t>
            </w:r>
            <w:r w:rsidRPr="0026214E">
              <w:rPr>
                <w:rFonts w:ascii="Times New Roman" w:hAnsi="Times New Roman" w:cs="Arial"/>
                <w:i/>
                <w:vertAlign w:val="superscript"/>
              </w:rPr>
              <w:t>(наименование объекта закупки)</w:t>
            </w:r>
          </w:p>
        </w:tc>
      </w:tr>
      <w:tr w:rsidR="00317868" w:rsidRPr="0026214E" w:rsidTr="0026214E">
        <w:tc>
          <w:tcPr>
            <w:tcW w:w="1986" w:type="dxa"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317868" w:rsidRPr="0026214E" w:rsidRDefault="00317868" w:rsidP="0031786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26214E" w:rsidRDefault="0026214E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14E" w:rsidRDefault="0026214E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317868" w:rsidRPr="007B521C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( Ф.И.О ответственного лица)</w:t>
      </w:r>
    </w:p>
    <w:p w:rsidR="00317868" w:rsidRDefault="00317868" w:rsidP="00317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868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317868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317868" w:rsidRPr="00204F79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317868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317868" w:rsidRPr="00204F79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317868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,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2C6251">
        <w:rPr>
          <w:rFonts w:ascii="Times New Roman" w:hAnsi="Times New Roman"/>
          <w:bCs w:val="0"/>
          <w:iCs w:val="0"/>
        </w:rPr>
        <w:t xml:space="preserve">ачальник управления (курирующий 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317868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казчика – при наличии)/ Директор МКУ 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«Управление 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        ____________    ______________                                                                              </w:t>
      </w:r>
    </w:p>
    <w:p w:rsidR="00317868" w:rsidRPr="00204F79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317868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317868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317868" w:rsidRPr="00204F79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317868" w:rsidRPr="00204F79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317868" w:rsidRPr="002C6251" w:rsidRDefault="00317868" w:rsidP="0031786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317868" w:rsidRPr="002C6251" w:rsidRDefault="00317868" w:rsidP="00317868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317868" w:rsidRPr="00204F79" w:rsidRDefault="00317868" w:rsidP="00317868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317868" w:rsidRPr="004B1F5D" w:rsidRDefault="00317868" w:rsidP="00317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317868" w:rsidRDefault="00317868" w:rsidP="0031786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1C6" w:rsidRDefault="002631C6" w:rsidP="002631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317868" w:rsidRDefault="00317868" w:rsidP="002631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631C6" w:rsidRPr="002C6251" w:rsidRDefault="002631C6" w:rsidP="002631C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794668" w:rsidRDefault="00794668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7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317868" w:rsidRPr="000B3447" w:rsidTr="00317868">
        <w:trPr>
          <w:trHeight w:val="80"/>
        </w:trPr>
        <w:tc>
          <w:tcPr>
            <w:tcW w:w="4394" w:type="dxa"/>
          </w:tcPr>
          <w:p w:rsidR="00317868" w:rsidRPr="000B3447" w:rsidRDefault="00317868" w:rsidP="0031786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2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 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317868" w:rsidRPr="000B3447" w:rsidRDefault="00317868" w:rsidP="0031786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0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 2016 г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8</w:t>
            </w:r>
          </w:p>
          <w:p w:rsidR="00317868" w:rsidRPr="000B3447" w:rsidRDefault="00317868" w:rsidP="00317868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260DD4" w:rsidRDefault="00260DD4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E7AB0">
        <w:rPr>
          <w:rFonts w:ascii="Times New Roman" w:hAnsi="Times New Roman" w:cs="Times New Roman"/>
          <w:b w:val="0"/>
          <w:bCs w:val="0"/>
          <w:sz w:val="28"/>
        </w:rPr>
        <w:t>Форма з</w:t>
      </w:r>
      <w:r w:rsidRPr="008571E8">
        <w:rPr>
          <w:rFonts w:ascii="Times New Roman" w:hAnsi="Times New Roman" w:cs="Times New Roman"/>
          <w:b w:val="0"/>
          <w:bCs w:val="0"/>
          <w:sz w:val="28"/>
        </w:rPr>
        <w:t xml:space="preserve">аявки на проведение </w:t>
      </w:r>
      <w:r w:rsidR="000C23BD" w:rsidRPr="008571E8">
        <w:rPr>
          <w:rFonts w:ascii="Times New Roman" w:hAnsi="Times New Roman" w:cs="Times New Roman"/>
          <w:b w:val="0"/>
          <w:bCs w:val="0"/>
          <w:sz w:val="28"/>
        </w:rPr>
        <w:t>электронно</w:t>
      </w:r>
      <w:r w:rsidR="000C23BD">
        <w:rPr>
          <w:rFonts w:ascii="Times New Roman" w:hAnsi="Times New Roman" w:cs="Times New Roman"/>
          <w:b w:val="0"/>
          <w:bCs w:val="0"/>
          <w:sz w:val="28"/>
        </w:rPr>
        <w:t xml:space="preserve">го </w:t>
      </w:r>
      <w:r w:rsidRPr="008571E8">
        <w:rPr>
          <w:rFonts w:ascii="Times New Roman" w:hAnsi="Times New Roman" w:cs="Times New Roman"/>
          <w:b w:val="0"/>
          <w:bCs w:val="0"/>
          <w:sz w:val="28"/>
        </w:rPr>
        <w:t xml:space="preserve">аукциона </w:t>
      </w:r>
    </w:p>
    <w:p w:rsidR="002C6251" w:rsidRDefault="002C6251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Pr="00530F01" w:rsidRDefault="002C6251" w:rsidP="002C6251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C6251" w:rsidRPr="00530F01" w:rsidTr="00EF607C">
        <w:tc>
          <w:tcPr>
            <w:tcW w:w="4556" w:type="dxa"/>
          </w:tcPr>
          <w:p w:rsidR="002C6251" w:rsidRPr="00530F01" w:rsidRDefault="002C6251" w:rsidP="00EF607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C6251" w:rsidRPr="00530F01" w:rsidRDefault="002C6251" w:rsidP="00EF607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C6251" w:rsidRPr="00530F01" w:rsidRDefault="002C6251" w:rsidP="00EF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C6251" w:rsidRPr="00530F01" w:rsidRDefault="002C6251" w:rsidP="002C6251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6214E" w:rsidRPr="00530F01" w:rsidRDefault="0026214E" w:rsidP="0026214E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2C6251">
        <w:rPr>
          <w:rFonts w:ascii="Times New Roman" w:hAnsi="Times New Roman"/>
          <w:bCs w:val="0"/>
          <w:iCs w:val="0"/>
          <w:szCs w:val="20"/>
        </w:rPr>
        <w:t>электронно</w:t>
      </w:r>
      <w:r>
        <w:rPr>
          <w:rFonts w:ascii="Times New Roman" w:hAnsi="Times New Roman"/>
          <w:bCs w:val="0"/>
          <w:iCs w:val="0"/>
          <w:szCs w:val="20"/>
        </w:rPr>
        <w:t>го</w:t>
      </w:r>
      <w:r w:rsidRPr="002C6251">
        <w:rPr>
          <w:rFonts w:ascii="Times New Roman" w:hAnsi="Times New Roman"/>
          <w:bCs w:val="0"/>
          <w:iCs w:val="0"/>
          <w:szCs w:val="20"/>
        </w:rPr>
        <w:t xml:space="preserve"> аукциона </w:t>
      </w:r>
    </w:p>
    <w:p w:rsidR="0026214E" w:rsidRPr="008571E8" w:rsidRDefault="0026214E" w:rsidP="0026214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4678"/>
      </w:tblGrid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  <w:tab w:val="left" w:pos="214"/>
              </w:tabs>
              <w:ind w:hanging="7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14E" w:rsidRPr="0026214E" w:rsidRDefault="0026214E" w:rsidP="00BA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Информация о контрактной службе заказчика/контрактном управляющем,  ответственн</w:t>
            </w:r>
            <w:r w:rsidR="00BA007D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26214E">
              <w:rPr>
                <w:rFonts w:ascii="Times New Roman" w:hAnsi="Times New Roman"/>
                <w:sz w:val="26"/>
                <w:szCs w:val="26"/>
              </w:rPr>
              <w:t xml:space="preserve"> за заключение контракт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Контрактная служба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/сотрудник контрактной службы (должность): 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(или)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Контрактный управляющий (должность)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Ответственный за заключение контракта (должность):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ФИО, 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Номер закупки в утвержденном плане-графике для нужд заказчиков, дата внесения измене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закупк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Описание объекта закупки, в том числе количество поставляемого товара, объем выполняемой работы, оказываемое услуг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Оформляется отдельным Приложением 3 к Заявке</w:t>
            </w: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Техническое зад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1 к Заявке</w:t>
            </w: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Место доставки товара, выполнения работ, оказания услу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боснование начальной (максимальной) цены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2 к Заявке</w:t>
            </w: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нформация о валюте, используемой для формирования цены контракта и расчётов с поставщиком (исполнителем, подрядчиком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остранные организации, а также физические лица, не являющиеся резидентами Российской Федерации,  могут  з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ючать контракт в иностранной валюте, однако, исполнение по контракту будет производиться в рублях в сумме, эквив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нтной сумме в иностранной валюте, для чего причитающа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я  сумма в рублях определяется  по официальному курсу Центрального банка Российской Ф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рации на день платежа, если иной курс или иная дата его определения не установлены законом или соглашен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2621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 «Сторон».</w:t>
            </w: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Участие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Преимущества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14E" w:rsidRPr="0026214E" w:rsidRDefault="0026214E" w:rsidP="0026214E">
            <w:pPr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 xml:space="preserve">Информация о требованиях, установленных в соответствии с законодательством РФ к лицам, осуществляющим поставки товаров, выполнение работ, оказание услуг, являющихся предметом закупки (наличие лицензий, свидетельств, сертификатов и т.д.) со ссылкой на </w:t>
            </w:r>
            <w:r w:rsidRPr="0026214E">
              <w:rPr>
                <w:rFonts w:ascii="Times New Roman" w:hAnsi="Times New Roman"/>
                <w:sz w:val="26"/>
                <w:szCs w:val="26"/>
              </w:rPr>
              <w:lastRenderedPageBreak/>
              <w:t>норму права, устанавливающую такие требования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олняется, в соответствии с п. 1 ч.1 ст.31 закона № 44-ФЗ от 05.04.2013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в случае установления требований о наличии: 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- лицензии;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- требования СРО;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>- аттестата аккредитации;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 или пр. документов.</w:t>
            </w:r>
          </w:p>
          <w:p w:rsidR="0026214E" w:rsidRPr="0026214E" w:rsidRDefault="0026214E" w:rsidP="0026214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6214E">
              <w:rPr>
                <w:rFonts w:ascii="Times New Roman" w:hAnsi="Times New Roman"/>
                <w:i/>
                <w:sz w:val="24"/>
                <w:szCs w:val="24"/>
              </w:rPr>
              <w:t xml:space="preserve">При этом, в данном пункте заказчику </w:t>
            </w:r>
            <w:r w:rsidRPr="002621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обходимо указать наименование документа (действующего на момент подачи заявки на проведение закупки), пункт, статью, номер и наименование НПА, в соответствии с которым устанавливается данное требование.</w:t>
            </w:r>
            <w:r w:rsidRPr="0026214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нформация о возможности заказчика изменить условия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14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>Размер обеспечения заявки на участие в электронном аукцион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E" w:rsidRPr="0026214E" w:rsidRDefault="0026214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26E" w:rsidRPr="0026214E" w:rsidTr="00EC22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6E" w:rsidRPr="00EC226E" w:rsidRDefault="00EC226E" w:rsidP="00EC226E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EC226E">
              <w:rPr>
                <w:rFonts w:ascii="Times New Roman" w:hAnsi="Times New Roman"/>
                <w:sz w:val="26"/>
                <w:szCs w:val="26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26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EC2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214E"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исполнения контракт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26E" w:rsidRPr="0026214E" w:rsidTr="00EC22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6E" w:rsidRPr="00EC226E" w:rsidRDefault="00EC226E" w:rsidP="00EC226E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EC226E">
              <w:rPr>
                <w:rFonts w:ascii="Times New Roman" w:hAnsi="Times New Roman"/>
                <w:sz w:val="26"/>
                <w:szCs w:val="26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26E" w:rsidRPr="0026214E" w:rsidTr="00EC226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6E" w:rsidRPr="00EC226E" w:rsidRDefault="00EC226E" w:rsidP="00EC226E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EC226E">
              <w:rPr>
                <w:rFonts w:ascii="Times New Roman" w:hAnsi="Times New Roman"/>
                <w:sz w:val="26"/>
                <w:szCs w:val="26"/>
              </w:rPr>
              <w:t>Платежные реквизиты для обеспечения исполнения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26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EC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Порядок формирования цены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26E" w:rsidRPr="0026214E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Форма, срок и порядок опла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6E" w:rsidRPr="0026214E" w:rsidRDefault="00EC226E" w:rsidP="00262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26214E" w:rsidRPr="000B0603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6214E" w:rsidRPr="000B0603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3118"/>
        <w:gridCol w:w="3261"/>
      </w:tblGrid>
      <w:tr w:rsidR="0026214E" w:rsidRPr="0026214E" w:rsidTr="0026214E">
        <w:trPr>
          <w:trHeight w:val="422"/>
        </w:trPr>
        <w:tc>
          <w:tcPr>
            <w:tcW w:w="2127" w:type="dxa"/>
            <w:vMerge w:val="restart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>Дата подтверждения</w:t>
            </w:r>
          </w:p>
        </w:tc>
        <w:tc>
          <w:tcPr>
            <w:tcW w:w="3118" w:type="dxa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>Остаток денежных средств текущего года на дату подтверждения, руб.</w:t>
            </w:r>
          </w:p>
        </w:tc>
        <w:tc>
          <w:tcPr>
            <w:tcW w:w="3261" w:type="dxa"/>
          </w:tcPr>
          <w:p w:rsidR="0026214E" w:rsidRPr="0026214E" w:rsidRDefault="0026214E" w:rsidP="002621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214E">
              <w:rPr>
                <w:rFonts w:ascii="Times New Roman" w:hAnsi="Times New Roman"/>
                <w:sz w:val="26"/>
                <w:szCs w:val="26"/>
              </w:rPr>
              <w:t>Лимиты бюджетных ассигнований на очередной ______ финансовый год, руб.</w:t>
            </w:r>
          </w:p>
        </w:tc>
      </w:tr>
      <w:tr w:rsidR="0026214E" w:rsidRPr="0026214E" w:rsidTr="0026214E">
        <w:trPr>
          <w:trHeight w:val="421"/>
        </w:trPr>
        <w:tc>
          <w:tcPr>
            <w:tcW w:w="2127" w:type="dxa"/>
            <w:vMerge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6214E">
              <w:rPr>
                <w:rFonts w:ascii="Times New Roman" w:hAnsi="Times New Roman" w:cs="Arial"/>
                <w:sz w:val="26"/>
                <w:szCs w:val="26"/>
              </w:rPr>
              <w:t xml:space="preserve">в том числе на _______________________________________________ </w:t>
            </w:r>
            <w:r w:rsidRPr="0026214E">
              <w:rPr>
                <w:rFonts w:ascii="Times New Roman" w:hAnsi="Times New Roman" w:cs="Arial"/>
                <w:i/>
                <w:vertAlign w:val="superscript"/>
              </w:rPr>
              <w:t>(наименование объекта закупки)</w:t>
            </w:r>
          </w:p>
        </w:tc>
      </w:tr>
      <w:tr w:rsidR="0026214E" w:rsidRPr="0026214E" w:rsidTr="0026214E">
        <w:tc>
          <w:tcPr>
            <w:tcW w:w="2127" w:type="dxa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:rsidR="0026214E" w:rsidRPr="0026214E" w:rsidRDefault="0026214E" w:rsidP="0026214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:</w:t>
      </w: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26214E" w:rsidRPr="007B521C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( Ф.И.О ответственного лица)</w:t>
      </w:r>
    </w:p>
    <w:p w:rsidR="0026214E" w:rsidRDefault="0026214E" w:rsidP="002621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14E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26214E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6214E" w:rsidRPr="00204F79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6214E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6214E" w:rsidRPr="00204F79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26214E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,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2C6251">
        <w:rPr>
          <w:rFonts w:ascii="Times New Roman" w:hAnsi="Times New Roman"/>
          <w:bCs w:val="0"/>
          <w:iCs w:val="0"/>
        </w:rPr>
        <w:t xml:space="preserve">ачальник управления (курирующий 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26214E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казчика – при наличии)/ Директор МКУ 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«Управление 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        ____________    ______________                                                                              </w:t>
      </w:r>
    </w:p>
    <w:p w:rsidR="0026214E" w:rsidRPr="00204F79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26214E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26214E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26214E" w:rsidRPr="00204F79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26214E" w:rsidRPr="00204F79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26214E" w:rsidRPr="002C6251" w:rsidRDefault="0026214E" w:rsidP="0026214E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26214E" w:rsidRPr="002C6251" w:rsidRDefault="0026214E" w:rsidP="0026214E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26214E" w:rsidRPr="00204F79" w:rsidRDefault="0026214E" w:rsidP="0026214E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26214E" w:rsidRPr="004B1F5D" w:rsidRDefault="0026214E" w:rsidP="002621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26214E" w:rsidRDefault="0026214E" w:rsidP="0026214E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23BD" w:rsidRPr="004B1F5D" w:rsidRDefault="000C23BD" w:rsidP="000C23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826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EE7D6C" w:rsidRPr="000B3447" w:rsidTr="00EE7D6C">
        <w:trPr>
          <w:trHeight w:val="80"/>
        </w:trPr>
        <w:tc>
          <w:tcPr>
            <w:tcW w:w="4536" w:type="dxa"/>
          </w:tcPr>
          <w:p w:rsidR="00EE7D6C" w:rsidRPr="000B3447" w:rsidRDefault="00EE7D6C" w:rsidP="00EE7D6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</w:t>
            </w:r>
            <w:r w:rsidR="0026214E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   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EE7D6C" w:rsidRPr="000B3447" w:rsidRDefault="00EE7D6C" w:rsidP="00EE7D6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0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 2016 г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8</w:t>
            </w:r>
          </w:p>
          <w:p w:rsidR="00EE7D6C" w:rsidRPr="000B3447" w:rsidRDefault="00EE7D6C" w:rsidP="00EE7D6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2F5FCF" w:rsidRDefault="002F5FCF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8F4">
        <w:rPr>
          <w:rFonts w:ascii="Times New Roman" w:hAnsi="Times New Roman" w:cs="Times New Roman"/>
          <w:b w:val="0"/>
          <w:sz w:val="28"/>
          <w:szCs w:val="28"/>
        </w:rPr>
        <w:t xml:space="preserve">Форма заявки на проведение запроса котировок </w:t>
      </w:r>
    </w:p>
    <w:p w:rsidR="00AF080B" w:rsidRPr="00A728F4" w:rsidRDefault="00AF080B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right" w:tblpY="22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04F79" w:rsidRPr="00530F01" w:rsidTr="00204F79">
        <w:tc>
          <w:tcPr>
            <w:tcW w:w="4556" w:type="dxa"/>
          </w:tcPr>
          <w:p w:rsidR="00204F79" w:rsidRPr="00530F01" w:rsidRDefault="00204F79" w:rsidP="00204F79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04F79" w:rsidRPr="00530F01" w:rsidRDefault="00204F79" w:rsidP="00204F79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04F79" w:rsidRPr="00530F01" w:rsidRDefault="00204F79" w:rsidP="00204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04F79" w:rsidRPr="00530F01" w:rsidRDefault="00204F79" w:rsidP="00204F79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04F79" w:rsidRPr="00530F01" w:rsidRDefault="00204F79" w:rsidP="00204F79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87BE3" w:rsidRDefault="00287BE3" w:rsidP="00204F79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1B0503" w:rsidRPr="00530F01" w:rsidRDefault="001B0503" w:rsidP="001B0503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62373B">
        <w:rPr>
          <w:rFonts w:ascii="Times New Roman" w:hAnsi="Times New Roman"/>
          <w:bCs w:val="0"/>
          <w:iCs w:val="0"/>
          <w:szCs w:val="20"/>
        </w:rPr>
        <w:t>запроса котировок</w:t>
      </w:r>
    </w:p>
    <w:p w:rsidR="001B0503" w:rsidRDefault="001B0503" w:rsidP="001B0503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4820"/>
      </w:tblGrid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hanging="7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03" w:rsidRPr="001B0503" w:rsidRDefault="001B0503" w:rsidP="00BA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Информация о контрактной службе заказчика/контрактном управляющем,  ответственн</w:t>
            </w:r>
            <w:r w:rsidR="00BA007D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1B0503">
              <w:rPr>
                <w:rFonts w:ascii="Times New Roman" w:hAnsi="Times New Roman"/>
                <w:sz w:val="26"/>
                <w:szCs w:val="26"/>
              </w:rPr>
              <w:t xml:space="preserve"> за заключение контракта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Контрактная служба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/сотрудник контрактной службы (должность): 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(или)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Контрактный управляющий (должность)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Ответственный за заключение контракта (должность)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ФИО, 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Номер закупки в утвержденном плане-графике для нужд заказчиков, дата внесения изменений (при необходимост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 xml:space="preserve">Наименование объекта закупк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Описание объекта закупки, в том числе количество поставляемого товара, объем выполняемой работы, оказываемое услуг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Оформляется отдельным Приложением 3 к Заявке</w:t>
            </w: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Техническое зад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1 к Заявке</w:t>
            </w: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Место доставки товара, выполнения работ, оказания услу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 xml:space="preserve">Сроки поставки товара, завершения </w:t>
            </w:r>
            <w:r w:rsidRPr="001B0503">
              <w:rPr>
                <w:rFonts w:ascii="Times New Roman" w:hAnsi="Times New Roman"/>
                <w:sz w:val="26"/>
                <w:szCs w:val="26"/>
              </w:rPr>
              <w:lastRenderedPageBreak/>
              <w:t>работы либо график оказания услу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Источник финансирования закуп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 xml:space="preserve">Обоснование начальной (максимальной) цены контракта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2 к Заявке</w:t>
            </w: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  <w:t>Порядок формирования цены контра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Участие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Преимущества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0503" w:rsidRPr="001B0503" w:rsidRDefault="001B0503" w:rsidP="001B0503">
            <w:pPr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Информация о требованиях, установленных в соответствии с законодательством РФ к лицам, осуществляющим поставки товаров, выполнение работ, оказание услуг, являющихся предметом закупки (наличие лицензий, свидетельств, сертификатов и т.д.) со ссылкой на норму права, устанавливающую такие требования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Заполняется, в соответствии с п. 1 ч.1 ст.31 закона № 44-ФЗ от 05.04.2013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в случае установления требований о наличии: 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- лицензии;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- требования СРО;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- аттестата аккредитации;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 или пр. документов.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При этом, в данном пункте заказчику необходимо указать наименование документа (действующего на момент подачи заявки на проведение закупки), пункт, статью, номер и наименование НПА, в соответствии с которым устанавливается данное требование.</w:t>
            </w:r>
            <w:r w:rsidRPr="001B050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A628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Размер обеспечения исполнения контракта (при необходимост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A6282E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  <w:t>Порядок предоставления обеспечения исполнения контракта</w:t>
            </w:r>
            <w:r w:rsidRPr="001B0503">
              <w:rPr>
                <w:rFonts w:ascii="Times New Roman" w:hAnsi="Times New Roman"/>
                <w:sz w:val="26"/>
                <w:szCs w:val="26"/>
              </w:rPr>
              <w:t xml:space="preserve"> (при </w:t>
            </w:r>
            <w:r w:rsidR="00A6282E">
              <w:rPr>
                <w:rFonts w:ascii="Times New Roman" w:hAnsi="Times New Roman"/>
                <w:sz w:val="26"/>
                <w:szCs w:val="26"/>
              </w:rPr>
              <w:t>установлении размера обеспечения исполнения контракта</w:t>
            </w:r>
            <w:r w:rsidRPr="001B05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A6282E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 xml:space="preserve">Реквизиты счета для перечисления денежных средств в качестве обеспечения исполнения </w:t>
            </w:r>
            <w:r w:rsidRPr="001B0503"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  <w:t>контракта</w:t>
            </w:r>
            <w:r w:rsidRPr="001B05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6282E" w:rsidRPr="00A6282E">
              <w:rPr>
                <w:rFonts w:ascii="Times New Roman" w:hAnsi="Times New Roman"/>
                <w:sz w:val="26"/>
                <w:szCs w:val="26"/>
              </w:rPr>
              <w:t>при установлении размера обеспечения исполнения контракта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503" w:rsidRPr="001B0503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numPr>
                <w:ilvl w:val="0"/>
                <w:numId w:val="1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  <w:t>Форма, срок и порядок оплат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             ____________         ________________</w:t>
      </w:r>
    </w:p>
    <w:p w:rsidR="001B0503" w:rsidRPr="000B06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1B0503" w:rsidRPr="000B06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3260"/>
        <w:gridCol w:w="3119"/>
      </w:tblGrid>
      <w:tr w:rsidR="001B0503" w:rsidRPr="001B0503" w:rsidTr="001B0503">
        <w:trPr>
          <w:trHeight w:val="422"/>
        </w:trPr>
        <w:tc>
          <w:tcPr>
            <w:tcW w:w="1986" w:type="dxa"/>
            <w:vMerge w:val="restart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>Дата подтверждения</w:t>
            </w:r>
          </w:p>
        </w:tc>
        <w:tc>
          <w:tcPr>
            <w:tcW w:w="3260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>Остаток денежных средств текущего года на дату подтверждения, руб.</w:t>
            </w:r>
          </w:p>
        </w:tc>
        <w:tc>
          <w:tcPr>
            <w:tcW w:w="3119" w:type="dxa"/>
          </w:tcPr>
          <w:p w:rsidR="001B0503" w:rsidRPr="001B0503" w:rsidRDefault="001B0503" w:rsidP="001B0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Лимиты бюджетных ассигнований на очередной ______ финансовый год, руб.</w:t>
            </w:r>
          </w:p>
        </w:tc>
      </w:tr>
      <w:tr w:rsidR="001B0503" w:rsidRPr="001B0503" w:rsidTr="001B0503">
        <w:trPr>
          <w:trHeight w:val="421"/>
        </w:trPr>
        <w:tc>
          <w:tcPr>
            <w:tcW w:w="1986" w:type="dxa"/>
            <w:vMerge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 xml:space="preserve">в том числе на _______________________________________________ </w:t>
            </w:r>
            <w:r w:rsidRPr="001B0503">
              <w:rPr>
                <w:rFonts w:ascii="Times New Roman" w:hAnsi="Times New Roman" w:cs="Arial"/>
                <w:i/>
                <w:vertAlign w:val="superscript"/>
              </w:rPr>
              <w:t>(наименование объекта закупки)</w:t>
            </w:r>
          </w:p>
        </w:tc>
      </w:tr>
      <w:tr w:rsidR="001B0503" w:rsidRPr="001B0503" w:rsidTr="001B0503">
        <w:tc>
          <w:tcPr>
            <w:tcW w:w="1986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_________________             ___________________</w:t>
      </w:r>
    </w:p>
    <w:p w:rsidR="001B0503" w:rsidRPr="007B521C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( Ф.И.О ответственного лица)</w:t>
      </w: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,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2C6251">
        <w:rPr>
          <w:rFonts w:ascii="Times New Roman" w:hAnsi="Times New Roman"/>
          <w:bCs w:val="0"/>
          <w:iCs w:val="0"/>
        </w:rPr>
        <w:t xml:space="preserve">ачальник управления (курирующий 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заказчика – при наличии)</w:t>
      </w:r>
      <w:r>
        <w:rPr>
          <w:rFonts w:ascii="Times New Roman" w:hAnsi="Times New Roman"/>
          <w:bCs w:val="0"/>
          <w:iCs w:val="0"/>
        </w:rPr>
        <w:t xml:space="preserve"> / Директор МКУ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 «Управление культуры и спорта»         </w:t>
      </w:r>
      <w:r w:rsidRPr="002C6251">
        <w:rPr>
          <w:rFonts w:ascii="Times New Roman" w:hAnsi="Times New Roman"/>
          <w:bCs w:val="0"/>
          <w:iCs w:val="0"/>
        </w:rPr>
        <w:t xml:space="preserve">     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1B0503" w:rsidRPr="002C6251" w:rsidRDefault="001B0503" w:rsidP="001B0503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1B0503" w:rsidRPr="00204F79" w:rsidRDefault="001B0503" w:rsidP="001B0503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204F79" w:rsidRPr="004B1F5D" w:rsidRDefault="00204F79" w:rsidP="00204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2F5FCF" w:rsidRPr="00A728F4" w:rsidRDefault="002F5FCF" w:rsidP="002F5F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7F" w:rsidRDefault="00D0677F" w:rsidP="00260D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5DE7" w:rsidRDefault="003B5DE7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706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2E3342" w:rsidRPr="000B3447" w:rsidTr="002E3342">
        <w:trPr>
          <w:trHeight w:val="80"/>
        </w:trPr>
        <w:tc>
          <w:tcPr>
            <w:tcW w:w="4820" w:type="dxa"/>
          </w:tcPr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4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         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0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 2016 г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8</w:t>
            </w:r>
          </w:p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>
        <w:rPr>
          <w:rFonts w:ascii="Times New Roman" w:hAnsi="Times New Roman"/>
          <w:bCs w:val="0"/>
          <w:iCs w:val="0"/>
          <w:szCs w:val="20"/>
        </w:rPr>
        <w:t>запроса предложений</w:t>
      </w:r>
    </w:p>
    <w:p w:rsidR="002E3342" w:rsidRPr="00530F01" w:rsidRDefault="002E3342" w:rsidP="002E3342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E3342" w:rsidRPr="00530F01" w:rsidTr="002E3342">
        <w:tc>
          <w:tcPr>
            <w:tcW w:w="4556" w:type="dxa"/>
          </w:tcPr>
          <w:p w:rsidR="002E3342" w:rsidRPr="00530F01" w:rsidRDefault="002E3342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E3342" w:rsidRPr="00530F01" w:rsidRDefault="002E3342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E3342" w:rsidRPr="00530F01" w:rsidRDefault="002E3342" w:rsidP="002E3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E3342" w:rsidRPr="00530F01" w:rsidRDefault="002E3342" w:rsidP="002E3342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60773" w:rsidRDefault="00260773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1B0503" w:rsidRPr="00530F01" w:rsidRDefault="001B0503" w:rsidP="001B0503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3161B4">
        <w:rPr>
          <w:rFonts w:ascii="Times New Roman" w:hAnsi="Times New Roman"/>
          <w:bCs w:val="0"/>
          <w:iCs w:val="0"/>
          <w:szCs w:val="20"/>
        </w:rPr>
        <w:t>запроса предложений</w:t>
      </w:r>
    </w:p>
    <w:p w:rsidR="001B0503" w:rsidRPr="008571E8" w:rsidRDefault="001B0503" w:rsidP="001B050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8"/>
        <w:gridCol w:w="4253"/>
      </w:tblGrid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hanging="7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03" w:rsidRPr="001B0503" w:rsidRDefault="001B0503" w:rsidP="00BA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Информация о контрактной службе заказчика/контрактном управляющем,  ответственн</w:t>
            </w:r>
            <w:r w:rsidR="00BA007D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1B0503">
              <w:rPr>
                <w:rFonts w:ascii="Times New Roman" w:hAnsi="Times New Roman"/>
                <w:sz w:val="26"/>
                <w:szCs w:val="26"/>
              </w:rPr>
              <w:t xml:space="preserve"> за заключение контракта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Контрактная служба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/сотрудник контрактной службы (должность): 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(или)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Контрактный управляющий (должность)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Ответственный за заключение контракта (должность):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ФИО, 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Номер закупки в утвержденном плане-графике для нужд заказчиков, дата внесения измен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закупк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Описание объекта закупки, в том числе количество поставляемого товара, объем выполняемой работы, оказываемое услуг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Оформляется отдельным Приложением 3 к Заявке</w:t>
            </w: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Техническое зад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Оформляется отдельным Приложением 1 к Заявке</w:t>
            </w: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Место доставки товара, выполнения работ, оказания услу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(максимальная) цена </w:t>
            </w:r>
            <w:r w:rsidRPr="001B05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Обоснование начальной (максимальной) цены контрак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Оформляется отдельным Приложением 2 к Заявке</w:t>
            </w: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закуп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Участие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Преимущества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0503" w:rsidRPr="001B0503" w:rsidRDefault="001B0503" w:rsidP="001B0503">
            <w:pPr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Информация о требованиях, установленных в соответствии с законодательством РФ к лицам, осуществляющим поставки товаров, выполнение работ, оказание услуг, являющихся предметом закупки (наличие лицензий, свидетельств, сертификатов и т.д.) со ссылкой на норму права, устанавливающую такие требования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Заполняется, в соответствии с п. 1 ч.1 ст.31 закона № 44-ФЗ от 05.04.2013 в случае установления требований о наличии: 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- лицензии;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- требования СРО;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- аттестата аккредитации;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 xml:space="preserve"> или пр. документов.</w:t>
            </w:r>
          </w:p>
          <w:p w:rsidR="001B0503" w:rsidRPr="001B0503" w:rsidRDefault="001B0503" w:rsidP="001B050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B0503">
              <w:rPr>
                <w:rFonts w:ascii="Times New Roman" w:hAnsi="Times New Roman"/>
                <w:i/>
                <w:sz w:val="24"/>
                <w:szCs w:val="24"/>
              </w:rPr>
              <w:t>При этом, в данном пункте заказчику необходимо указать наименование документа (действующего на момент подачи заявки на проведение закупки), пункт, статью, номер и наименование НПА, в соответствии с которым устанавливается данное требование.</w:t>
            </w:r>
            <w:r w:rsidRPr="001B050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возможности заказчика изменить количество товара, объём работы или услуги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итерии оценки заявок на участие в запросе предложений, величины значимости этих критерие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4 к Заявке</w:t>
            </w: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Размер обеспечения заявки на участие в запросе предложений (при необходимост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Порядок внесения денежных средств в качестве обеспечения заявки (</w:t>
            </w:r>
            <w:r w:rsidR="008777D1" w:rsidRPr="008777D1">
              <w:rPr>
                <w:rFonts w:ascii="Times New Roman" w:hAnsi="Times New Roman" w:cs="Times New Roman"/>
                <w:sz w:val="26"/>
                <w:szCs w:val="26"/>
              </w:rPr>
              <w:t xml:space="preserve">при установлении размера обеспечения </w:t>
            </w:r>
            <w:r w:rsidR="008777D1" w:rsidRPr="00877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я контракта</w:t>
            </w: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8777D1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D1">
              <w:rPr>
                <w:rFonts w:ascii="Times New Roman" w:hAnsi="Times New Roman" w:cs="Times New Roman"/>
                <w:sz w:val="26"/>
                <w:szCs w:val="26"/>
              </w:rPr>
              <w:t xml:space="preserve">Платежные реквизи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0503" w:rsidRPr="001B050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B0503" w:rsidRPr="001B050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777D1">
              <w:rPr>
                <w:rFonts w:ascii="Times New Roman" w:hAnsi="Times New Roman" w:cs="Times New Roman"/>
                <w:sz w:val="26"/>
                <w:szCs w:val="26"/>
              </w:rPr>
              <w:t>при установлении размера обеспечения исполнения контракта</w:t>
            </w:r>
            <w:r w:rsidR="001B0503" w:rsidRPr="001B05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503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877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503"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исполнения контракта </w:t>
            </w:r>
            <w:r w:rsidR="008777D1">
              <w:rPr>
                <w:rFonts w:ascii="Times New Roman" w:hAnsi="Times New Roman" w:cs="Times New Roman"/>
                <w:sz w:val="26"/>
                <w:szCs w:val="26"/>
              </w:rPr>
              <w:t>(при необходимост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503" w:rsidRPr="001B0503" w:rsidRDefault="001B0503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D1" w:rsidRPr="001B0503" w:rsidTr="008777D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1" w:rsidRPr="008777D1" w:rsidRDefault="008777D1" w:rsidP="008777D1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777D1">
              <w:rPr>
                <w:rFonts w:ascii="Times New Roman" w:hAnsi="Times New Roman"/>
                <w:sz w:val="26"/>
                <w:szCs w:val="26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77D1">
              <w:rPr>
                <w:rFonts w:ascii="Times New Roman" w:hAnsi="Times New Roman"/>
                <w:sz w:val="26"/>
                <w:szCs w:val="26"/>
              </w:rPr>
              <w:t>(при установлении размера обеспечения исполнения контракт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D1" w:rsidRPr="001B0503" w:rsidTr="008777D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7D1" w:rsidRPr="008777D1" w:rsidRDefault="008777D1" w:rsidP="008777D1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777D1">
              <w:rPr>
                <w:rFonts w:ascii="Times New Roman" w:hAnsi="Times New Roman"/>
                <w:sz w:val="26"/>
                <w:szCs w:val="26"/>
              </w:rPr>
              <w:t>Платежные реквизи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беспечение исполнения контракта)</w:t>
            </w:r>
            <w:r>
              <w:t xml:space="preserve"> (</w:t>
            </w:r>
            <w:r w:rsidRPr="008777D1">
              <w:rPr>
                <w:rFonts w:ascii="Times New Roman" w:hAnsi="Times New Roman"/>
                <w:sz w:val="26"/>
                <w:szCs w:val="26"/>
              </w:rPr>
              <w:t>при установлении размера обеспечения исполнения контра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D1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Порядок формирования цены контрак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D1" w:rsidRPr="001B0503" w:rsidTr="00A628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Форма, срок и порядок оплат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D1" w:rsidRPr="001B0503" w:rsidRDefault="008777D1" w:rsidP="001B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1B0503" w:rsidRPr="000B06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1B0503" w:rsidRPr="000B06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3118"/>
        <w:gridCol w:w="3119"/>
      </w:tblGrid>
      <w:tr w:rsidR="001B0503" w:rsidRPr="001B0503" w:rsidTr="002E3342">
        <w:trPr>
          <w:trHeight w:val="422"/>
        </w:trPr>
        <w:tc>
          <w:tcPr>
            <w:tcW w:w="2127" w:type="dxa"/>
            <w:vMerge w:val="restart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>Дата подтверждения</w:t>
            </w:r>
          </w:p>
        </w:tc>
        <w:tc>
          <w:tcPr>
            <w:tcW w:w="3118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>Остаток денежных средств текущего года на дату подтверждения, руб.</w:t>
            </w:r>
          </w:p>
        </w:tc>
        <w:tc>
          <w:tcPr>
            <w:tcW w:w="3119" w:type="dxa"/>
          </w:tcPr>
          <w:p w:rsidR="001B0503" w:rsidRPr="001B0503" w:rsidRDefault="001B0503" w:rsidP="001B05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0503">
              <w:rPr>
                <w:rFonts w:ascii="Times New Roman" w:hAnsi="Times New Roman"/>
                <w:sz w:val="26"/>
                <w:szCs w:val="26"/>
              </w:rPr>
              <w:t>Лимиты бюджетных ассигнований на очередной ______ финансовый год, руб.</w:t>
            </w:r>
          </w:p>
        </w:tc>
      </w:tr>
      <w:tr w:rsidR="001B0503" w:rsidRPr="001B0503" w:rsidTr="002E3342">
        <w:trPr>
          <w:trHeight w:val="421"/>
        </w:trPr>
        <w:tc>
          <w:tcPr>
            <w:tcW w:w="2127" w:type="dxa"/>
            <w:vMerge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1B0503" w:rsidRPr="001B0503" w:rsidRDefault="001B0503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B0503">
              <w:rPr>
                <w:rFonts w:ascii="Times New Roman" w:hAnsi="Times New Roman" w:cs="Arial"/>
                <w:sz w:val="26"/>
                <w:szCs w:val="26"/>
              </w:rPr>
              <w:t>в том числе на _____________________________________________</w:t>
            </w:r>
            <w:r w:rsidR="002E3342">
              <w:rPr>
                <w:rFonts w:ascii="Times New Roman" w:hAnsi="Times New Roman" w:cs="Arial"/>
                <w:sz w:val="26"/>
                <w:szCs w:val="26"/>
              </w:rPr>
              <w:t xml:space="preserve"> </w:t>
            </w:r>
            <w:r w:rsidRPr="002E3342">
              <w:rPr>
                <w:rFonts w:ascii="Times New Roman" w:hAnsi="Times New Roman" w:cs="Arial"/>
                <w:i/>
                <w:vertAlign w:val="superscript"/>
              </w:rPr>
              <w:t>(наименование объекта закупки)</w:t>
            </w:r>
          </w:p>
        </w:tc>
      </w:tr>
      <w:tr w:rsidR="001B0503" w:rsidRPr="001B0503" w:rsidTr="002E3342">
        <w:tc>
          <w:tcPr>
            <w:tcW w:w="2127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1B0503" w:rsidRPr="001B0503" w:rsidRDefault="001B0503" w:rsidP="001B05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___________________</w:t>
      </w:r>
    </w:p>
    <w:p w:rsidR="001B0503" w:rsidRPr="007B521C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( Ф.И.О ответственного лица)</w:t>
      </w:r>
    </w:p>
    <w:p w:rsidR="001B0503" w:rsidRDefault="001B0503" w:rsidP="001B05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lastRenderedPageBreak/>
        <w:t xml:space="preserve">                                      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,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2C6251">
        <w:rPr>
          <w:rFonts w:ascii="Times New Roman" w:hAnsi="Times New Roman"/>
          <w:bCs w:val="0"/>
          <w:iCs w:val="0"/>
        </w:rPr>
        <w:t>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казчика – при наличии)/ Директор МКУ 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«Управление 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        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1B0503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1B0503" w:rsidRPr="00204F79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1B0503" w:rsidRPr="002C6251" w:rsidRDefault="001B0503" w:rsidP="001B0503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1B0503" w:rsidRPr="002C6251" w:rsidRDefault="001B0503" w:rsidP="001B0503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1B0503" w:rsidRPr="00204F79" w:rsidRDefault="001B0503" w:rsidP="001B0503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794668" w:rsidRDefault="00794668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B5DE7" w:rsidRDefault="003B5DE7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2E3342">
      <w:pPr>
        <w:ind w:left="5670"/>
        <w:jc w:val="center"/>
        <w:rPr>
          <w:rFonts w:ascii="Times New Roman" w:hAnsi="Times New Roman"/>
        </w:rPr>
      </w:pPr>
    </w:p>
    <w:p w:rsidR="002E3342" w:rsidRDefault="002E3342" w:rsidP="002E3342">
      <w:pPr>
        <w:ind w:left="5670"/>
        <w:jc w:val="center"/>
        <w:rPr>
          <w:rFonts w:ascii="Times New Roman" w:hAnsi="Times New Roman"/>
        </w:rPr>
      </w:pPr>
    </w:p>
    <w:p w:rsidR="002E3342" w:rsidRDefault="002E3342" w:rsidP="002E3342">
      <w:pPr>
        <w:ind w:left="5670"/>
        <w:jc w:val="center"/>
        <w:rPr>
          <w:rFonts w:ascii="Times New Roman" w:hAnsi="Times New Roman"/>
        </w:rPr>
      </w:pPr>
    </w:p>
    <w:p w:rsidR="002E3342" w:rsidRDefault="002E3342" w:rsidP="002E3342">
      <w:pPr>
        <w:ind w:left="567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90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2E3342" w:rsidRPr="000B3447" w:rsidTr="002E3342">
        <w:trPr>
          <w:trHeight w:val="80"/>
        </w:trPr>
        <w:tc>
          <w:tcPr>
            <w:tcW w:w="4536" w:type="dxa"/>
          </w:tcPr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5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ского  поселения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0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 2016 г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8</w:t>
            </w:r>
          </w:p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2E3342" w:rsidRDefault="002E3342" w:rsidP="002E334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</w:rPr>
      </w:pPr>
      <w:r w:rsidRPr="008571E8">
        <w:rPr>
          <w:rFonts w:ascii="Times New Roman" w:hAnsi="Times New Roman"/>
          <w:bCs w:val="0"/>
          <w:iCs w:val="0"/>
          <w:szCs w:val="20"/>
        </w:rPr>
        <w:t>Форма заявки на</w:t>
      </w:r>
      <w:r>
        <w:rPr>
          <w:rFonts w:ascii="Times New Roman" w:hAnsi="Times New Roman"/>
          <w:bCs w:val="0"/>
          <w:iCs w:val="0"/>
          <w:szCs w:val="20"/>
        </w:rPr>
        <w:t xml:space="preserve"> размещение извещения </w:t>
      </w:r>
      <w:r w:rsidRPr="008571E8">
        <w:rPr>
          <w:rFonts w:ascii="Times New Roman" w:hAnsi="Times New Roman"/>
          <w:bCs w:val="0"/>
          <w:iCs w:val="0"/>
          <w:szCs w:val="20"/>
        </w:rPr>
        <w:t xml:space="preserve"> </w:t>
      </w:r>
      <w:r>
        <w:rPr>
          <w:rFonts w:ascii="Times New Roman" w:hAnsi="Times New Roman"/>
          <w:bCs w:val="0"/>
          <w:iCs w:val="0"/>
        </w:rPr>
        <w:t xml:space="preserve">об осуществлении закупки </w:t>
      </w:r>
    </w:p>
    <w:p w:rsidR="002E3342" w:rsidRDefault="002E3342" w:rsidP="002E334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у единственного поставщика</w:t>
      </w:r>
    </w:p>
    <w:p w:rsidR="002E3342" w:rsidRPr="00530F01" w:rsidRDefault="002E3342" w:rsidP="002E3342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E3342" w:rsidRPr="00530F01" w:rsidTr="002E3342">
        <w:tc>
          <w:tcPr>
            <w:tcW w:w="4556" w:type="dxa"/>
          </w:tcPr>
          <w:p w:rsidR="002E3342" w:rsidRPr="00530F01" w:rsidRDefault="002E3342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E3342" w:rsidRPr="00530F01" w:rsidRDefault="002E3342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E3342" w:rsidRPr="00530F01" w:rsidRDefault="002E3342" w:rsidP="002E3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E3342" w:rsidRPr="00530F01" w:rsidRDefault="002E3342" w:rsidP="002E3342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E3342" w:rsidRPr="00530F01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E3342" w:rsidRPr="00530F01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E3342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E3342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E3342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</w:t>
      </w:r>
      <w:r w:rsidRPr="008571E8">
        <w:rPr>
          <w:rFonts w:ascii="Times New Roman" w:hAnsi="Times New Roman"/>
          <w:bCs w:val="0"/>
          <w:iCs w:val="0"/>
          <w:szCs w:val="20"/>
        </w:rPr>
        <w:t>на</w:t>
      </w:r>
      <w:r>
        <w:rPr>
          <w:rFonts w:ascii="Times New Roman" w:hAnsi="Times New Roman"/>
          <w:bCs w:val="0"/>
          <w:iCs w:val="0"/>
          <w:szCs w:val="20"/>
        </w:rPr>
        <w:t xml:space="preserve"> размещение извещения </w:t>
      </w:r>
      <w:r>
        <w:rPr>
          <w:rFonts w:ascii="Times New Roman" w:hAnsi="Times New Roman"/>
          <w:bCs w:val="0"/>
          <w:iCs w:val="0"/>
        </w:rPr>
        <w:t>об осуществлении закупки</w:t>
      </w:r>
    </w:p>
    <w:p w:rsidR="002E3342" w:rsidRPr="00530F01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</w:rPr>
        <w:t xml:space="preserve"> у единственного поставщика</w:t>
      </w:r>
    </w:p>
    <w:p w:rsidR="002E3342" w:rsidRDefault="002E3342" w:rsidP="002E3342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4961"/>
      </w:tblGrid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342" w:rsidRPr="002E3342" w:rsidRDefault="002E3342" w:rsidP="00BA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Информация о контрактной службе заказчика/контрактном управляющем,  ответственн</w:t>
            </w:r>
            <w:r w:rsidR="00BA007D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2E3342">
              <w:rPr>
                <w:rFonts w:ascii="Times New Roman" w:hAnsi="Times New Roman"/>
                <w:sz w:val="26"/>
                <w:szCs w:val="26"/>
              </w:rPr>
              <w:t xml:space="preserve"> за заключение контракта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Контрактная служба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/сотрудник контрактной службы (должность): 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(или)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Контрактный управляющий (должность)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Ответственный за заключение контракта (должность)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 xml:space="preserve">ФИО, 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Номер закупки в утвержденном плане-графике для нужд заказчиков, дата внесения измен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Основание осуществления закупки (конкретный пункт ч. 1 ст. 93 Закона N 44-ФЗ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закупк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Описание объекта закупки, в том числе количество поставляемого товара, объем выполняемой работы, оказываемое услуг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Оформляется отдельным Приложением 3 к Заявке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Техническое зада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 xml:space="preserve">Оформляется отдельным Приложением 1 к </w:t>
            </w:r>
            <w:r w:rsidRPr="002E33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ке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Место доставки товара, выполнения работ, оказания услу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Сроки поставки товара, завершения работы, либо график, оказания услу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 xml:space="preserve">Цена контракт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Обоснование цены контракта (при необходимост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2 к Заявке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закуп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Участие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Преимущества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Ограничения участия в закупк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342" w:rsidRPr="002E3342" w:rsidRDefault="002E3342" w:rsidP="002E3342">
            <w:pPr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Информация о требованиях, установленных в соответствии с законодательством РФ к лицам, осуществляющим поставки товаров, выполнение работ, оказание услуг, являющихся предметом закупки (наличие лицензий, свидетельств, сертификатов и т.д.) со ссылкой на норму права, устанавливающую такие требования</w:t>
            </w: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Заполняется, в соответствии с п. 1 ч.1 ст.31 закона № 44-ФЗ от 05.04.2013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 xml:space="preserve">в случае установления требований о наличии: 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- лицензии;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- требования СРО;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- аттестата аккредитации;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 xml:space="preserve"> или пр. документов.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При этом, в данном пункте заказчику необходимо указать наименование документа (действующего на момент подачи заявки на проведение закупки), пункт, статью, номер и наименование НПА, в соответствии с которым устанавливается данное требование.</w:t>
            </w:r>
            <w:r w:rsidRPr="002E334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877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исполнения контракта (при необходимост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8777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bCs w:val="0"/>
                <w:iCs w:val="0"/>
                <w:sz w:val="26"/>
                <w:szCs w:val="26"/>
              </w:rPr>
              <w:t xml:space="preserve">Порядок предоставления обеспечения </w:t>
            </w:r>
            <w:r w:rsidRPr="002E3342">
              <w:rPr>
                <w:rFonts w:ascii="Times New Roman" w:hAnsi="Times New Roman"/>
                <w:sz w:val="26"/>
                <w:szCs w:val="26"/>
              </w:rPr>
              <w:t xml:space="preserve">исполнения контракта </w:t>
            </w:r>
            <w:r w:rsidR="008777D1" w:rsidRPr="008777D1">
              <w:rPr>
                <w:rFonts w:ascii="Times New Roman" w:hAnsi="Times New Roman"/>
                <w:sz w:val="26"/>
                <w:szCs w:val="26"/>
              </w:rPr>
              <w:t>(при установлении размера обеспечения исполнения контра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Требования к обеспечению </w:t>
            </w: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контракта </w:t>
            </w:r>
            <w:r w:rsidR="008777D1" w:rsidRPr="008777D1">
              <w:rPr>
                <w:rFonts w:ascii="Times New Roman" w:hAnsi="Times New Roman" w:cs="Times New Roman"/>
                <w:sz w:val="26"/>
                <w:szCs w:val="26"/>
              </w:rPr>
              <w:t>(при установлении размера обеспечения исполнения контра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Порядок формирования цены контра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Форма, срок и порядок оплат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2E3342" w:rsidRPr="000B0603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E3342" w:rsidRPr="000B0603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3118"/>
        <w:gridCol w:w="3119"/>
      </w:tblGrid>
      <w:tr w:rsidR="002E3342" w:rsidRPr="002E3342" w:rsidTr="002E3342">
        <w:trPr>
          <w:trHeight w:val="422"/>
        </w:trPr>
        <w:tc>
          <w:tcPr>
            <w:tcW w:w="2127" w:type="dxa"/>
            <w:vMerge w:val="restart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E3342">
              <w:rPr>
                <w:rFonts w:ascii="Times New Roman" w:hAnsi="Times New Roman" w:cs="Arial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E3342">
              <w:rPr>
                <w:rFonts w:ascii="Times New Roman" w:hAnsi="Times New Roman" w:cs="Arial"/>
                <w:sz w:val="26"/>
                <w:szCs w:val="26"/>
              </w:rPr>
              <w:t>Дата подтверждения</w:t>
            </w:r>
          </w:p>
        </w:tc>
        <w:tc>
          <w:tcPr>
            <w:tcW w:w="3118" w:type="dxa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E3342">
              <w:rPr>
                <w:rFonts w:ascii="Times New Roman" w:hAnsi="Times New Roman" w:cs="Arial"/>
                <w:sz w:val="26"/>
                <w:szCs w:val="26"/>
              </w:rPr>
              <w:t>Остаток денежных средств текущего года на дату подтверждения, руб.</w:t>
            </w:r>
          </w:p>
        </w:tc>
        <w:tc>
          <w:tcPr>
            <w:tcW w:w="3119" w:type="dxa"/>
          </w:tcPr>
          <w:p w:rsidR="002E3342" w:rsidRPr="002E3342" w:rsidRDefault="002E3342" w:rsidP="002E33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Лимиты бюджетных ассигнований на очередной ______ финансовый год, руб.</w:t>
            </w:r>
          </w:p>
        </w:tc>
      </w:tr>
      <w:tr w:rsidR="002E3342" w:rsidRPr="002E3342" w:rsidTr="002E3342">
        <w:trPr>
          <w:trHeight w:val="421"/>
        </w:trPr>
        <w:tc>
          <w:tcPr>
            <w:tcW w:w="2127" w:type="dxa"/>
            <w:vMerge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2E3342">
              <w:rPr>
                <w:rFonts w:ascii="Times New Roman" w:hAnsi="Times New Roman" w:cs="Arial"/>
                <w:sz w:val="26"/>
                <w:szCs w:val="26"/>
              </w:rPr>
              <w:t xml:space="preserve">в том числе на ______________________________________________ </w:t>
            </w:r>
            <w:r w:rsidRPr="002E3342">
              <w:rPr>
                <w:rFonts w:ascii="Times New Roman" w:hAnsi="Times New Roman" w:cs="Arial"/>
                <w:i/>
                <w:vertAlign w:val="superscript"/>
              </w:rPr>
              <w:t>(наименование объекта закупки)</w:t>
            </w:r>
          </w:p>
        </w:tc>
      </w:tr>
      <w:tr w:rsidR="002E3342" w:rsidRPr="002E3342" w:rsidTr="002E3342">
        <w:tc>
          <w:tcPr>
            <w:tcW w:w="2127" w:type="dxa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118" w:type="dxa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2E3342" w:rsidRPr="002E3342" w:rsidRDefault="002E3342" w:rsidP="002E33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</w:tbl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2E3342" w:rsidRPr="007B521C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              ( Ф.И.О ответственного лица)</w:t>
      </w:r>
    </w:p>
    <w:p w:rsidR="002E3342" w:rsidRDefault="002E3342" w:rsidP="002E3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342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2E3342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E3342" w:rsidRPr="00204F79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E3342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E3342" w:rsidRPr="00204F79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2E3342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,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2C6251">
        <w:rPr>
          <w:rFonts w:ascii="Times New Roman" w:hAnsi="Times New Roman"/>
          <w:bCs w:val="0"/>
          <w:iCs w:val="0"/>
        </w:rPr>
        <w:t xml:space="preserve">ачальник управления (курирующий 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2E3342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казчика – при наличии)/ Директор МКУ 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«Управление 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        ____________    ______________                                                                              </w:t>
      </w:r>
    </w:p>
    <w:p w:rsidR="002E3342" w:rsidRPr="00204F79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2E3342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2E3342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2E3342" w:rsidRPr="00204F79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2E3342" w:rsidRPr="00204F79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2E3342" w:rsidRPr="002C6251" w:rsidRDefault="002E3342" w:rsidP="002E3342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2E3342" w:rsidRPr="002C6251" w:rsidRDefault="002E3342" w:rsidP="002E3342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2E3342" w:rsidRPr="00204F79" w:rsidRDefault="002E3342" w:rsidP="002E3342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90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E3342" w:rsidRPr="000B3447" w:rsidTr="002E3342">
        <w:trPr>
          <w:trHeight w:val="80"/>
        </w:trPr>
        <w:tc>
          <w:tcPr>
            <w:tcW w:w="4570" w:type="dxa"/>
          </w:tcPr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6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ского     поселения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0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 2016 г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 № 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8</w:t>
            </w:r>
          </w:p>
          <w:p w:rsidR="002E3342" w:rsidRPr="000B3447" w:rsidRDefault="002E3342" w:rsidP="002E334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2E3342" w:rsidRDefault="002E3342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>
        <w:rPr>
          <w:rFonts w:ascii="Times New Roman" w:hAnsi="Times New Roman"/>
          <w:bCs w:val="0"/>
          <w:iCs w:val="0"/>
          <w:szCs w:val="20"/>
        </w:rPr>
        <w:t>предварительного отбора</w:t>
      </w:r>
    </w:p>
    <w:p w:rsidR="0059008F" w:rsidRPr="00530F01" w:rsidRDefault="0059008F" w:rsidP="0059008F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9008F" w:rsidRPr="00530F01" w:rsidTr="00C037C1">
        <w:tc>
          <w:tcPr>
            <w:tcW w:w="4556" w:type="dxa"/>
          </w:tcPr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9008F" w:rsidRPr="00530F01" w:rsidRDefault="0059008F" w:rsidP="0059008F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C23BD" w:rsidRPr="00530F01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1B0177">
        <w:rPr>
          <w:rFonts w:ascii="Times New Roman" w:hAnsi="Times New Roman"/>
          <w:bCs w:val="0"/>
          <w:iCs w:val="0"/>
          <w:szCs w:val="20"/>
        </w:rPr>
        <w:t>предварительного отбора</w:t>
      </w: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4537"/>
      </w:tblGrid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hanging="8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BA00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Информация о контрактной службе заказчика/контрактном управляющем,  ответственн</w:t>
            </w:r>
            <w:r w:rsidR="00BA007D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2E3342">
              <w:rPr>
                <w:rFonts w:ascii="Times New Roman" w:hAnsi="Times New Roman"/>
                <w:sz w:val="26"/>
                <w:szCs w:val="26"/>
              </w:rPr>
              <w:t xml:space="preserve"> за заключение контракт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Контрактная служба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/сотрудник контрактной службы (должность): 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(или)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Контрактный управляющий (должность)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tabs>
                <w:tab w:val="center" w:pos="116"/>
              </w:tabs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Ответственный за заключение контракта (должность):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 xml:space="preserve">ФИО, </w:t>
            </w:r>
          </w:p>
          <w:p w:rsidR="002E3342" w:rsidRPr="002E3342" w:rsidRDefault="002E3342" w:rsidP="002E33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</w:p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42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: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а закупки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tabs>
                <w:tab w:val="center" w:pos="116"/>
              </w:tabs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>Описание объекта закупки, в том числе количество поставляемого товара, объем выполняемой работы, оказываемое услуг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5E29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342">
              <w:rPr>
                <w:rFonts w:ascii="Times New Roman" w:hAnsi="Times New Roman"/>
                <w:sz w:val="26"/>
                <w:szCs w:val="26"/>
              </w:rPr>
              <w:t xml:space="preserve">Оформляется отдельным Приложением </w:t>
            </w:r>
            <w:r w:rsidR="005E29AD">
              <w:rPr>
                <w:rFonts w:ascii="Times New Roman" w:hAnsi="Times New Roman"/>
                <w:sz w:val="26"/>
                <w:szCs w:val="26"/>
              </w:rPr>
              <w:t>2</w:t>
            </w:r>
            <w:r w:rsidRPr="002E3342">
              <w:rPr>
                <w:rFonts w:ascii="Times New Roman" w:hAnsi="Times New Roman"/>
                <w:sz w:val="26"/>
                <w:szCs w:val="26"/>
              </w:rPr>
              <w:t xml:space="preserve"> к Заявке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Техническое задани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2E3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Оформляется отдельным Приложением 1 к Заявке</w:t>
            </w: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Место доставки товара, выполнения работ, оказания услуг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Сроки поставки товара, завершения работы либо график  оказания услуг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342">
              <w:rPr>
                <w:rFonts w:ascii="Times New Roman" w:hAnsi="Times New Roman" w:cs="Times New Roman"/>
                <w:sz w:val="26"/>
                <w:szCs w:val="26"/>
              </w:rPr>
              <w:t>Условия  поставки товара, выполнения работ, оказания услуг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342" w:rsidRPr="002E3342" w:rsidTr="00BA007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0C23BD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5E29AD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29A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2" w:rsidRPr="002E3342" w:rsidRDefault="002E3342" w:rsidP="00742E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0C23BD" w:rsidRPr="000B0603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МО –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н</w:t>
      </w:r>
      <w:r w:rsidRPr="003B4FFB">
        <w:rPr>
          <w:rFonts w:ascii="Times New Roman" w:hAnsi="Times New Roman"/>
          <w:bCs w:val="0"/>
          <w:iCs w:val="0"/>
        </w:rPr>
        <w:t xml:space="preserve">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0C23BD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меститель Главы МО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>Начальник управления</w:t>
      </w:r>
      <w:r>
        <w:rPr>
          <w:rFonts w:ascii="Times New Roman" w:hAnsi="Times New Roman"/>
          <w:bCs w:val="0"/>
          <w:iCs w:val="0"/>
        </w:rPr>
        <w:t>/</w:t>
      </w:r>
      <w:r w:rsidRPr="002C6251">
        <w:rPr>
          <w:rFonts w:ascii="Times New Roman" w:hAnsi="Times New Roman"/>
          <w:bCs w:val="0"/>
          <w:iCs w:val="0"/>
        </w:rPr>
        <w:t xml:space="preserve"> (курирующий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 w:rsidR="00C63CE5">
        <w:rPr>
          <w:rFonts w:ascii="Times New Roman" w:hAnsi="Times New Roman"/>
          <w:bCs w:val="0"/>
          <w:iCs w:val="0"/>
        </w:rPr>
        <w:t xml:space="preserve">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0C23BD" w:rsidRPr="00204F79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0C23BD" w:rsidRPr="002C6251" w:rsidRDefault="000C23BD" w:rsidP="000C23B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0C23BD" w:rsidRPr="002C6251" w:rsidRDefault="000C23BD" w:rsidP="000C23BD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0C23BD" w:rsidRPr="00204F79" w:rsidRDefault="000C23BD" w:rsidP="000C23BD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Принято/отклонено (причина отклонения заявки) (дата, подпись)</w:t>
      </w:r>
    </w:p>
    <w:p w:rsidR="000C23BD" w:rsidRPr="004B1F5D" w:rsidRDefault="000C23BD" w:rsidP="000C23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C23BD" w:rsidRDefault="000C23BD" w:rsidP="000C23BD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C63CE5" w:rsidRDefault="00C63CE5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BA007D" w:rsidRDefault="00BA007D" w:rsidP="0021616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1616A" w:rsidRDefault="0021616A" w:rsidP="0021616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</w:t>
      </w:r>
      <w:r w:rsidRPr="00AB1A9D">
        <w:rPr>
          <w:rFonts w:ascii="Times New Roman" w:hAnsi="Times New Roman"/>
        </w:rPr>
        <w:t>обосновани</w:t>
      </w:r>
      <w:r>
        <w:rPr>
          <w:rFonts w:ascii="Times New Roman" w:hAnsi="Times New Roman"/>
        </w:rPr>
        <w:t>я</w:t>
      </w:r>
      <w:r w:rsidRPr="00AB1A9D">
        <w:rPr>
          <w:rFonts w:ascii="Times New Roman" w:hAnsi="Times New Roman"/>
        </w:rPr>
        <w:t xml:space="preserve"> цены контракта, заключаемого с единственным поставщиком (подрядчиком, исполнителем)</w:t>
      </w: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p w:rsidR="0021616A" w:rsidRPr="0021616A" w:rsidRDefault="0021616A" w:rsidP="0021616A">
      <w:pPr>
        <w:ind w:left="567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__ к заявке</w:t>
      </w:r>
    </w:p>
    <w:p w:rsidR="000C23BD" w:rsidRDefault="000C23BD" w:rsidP="007F457A">
      <w:pPr>
        <w:ind w:left="567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35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777D1" w:rsidRPr="00AB1A9D" w:rsidTr="008777D1">
        <w:trPr>
          <w:trHeight w:val="274"/>
        </w:trPr>
        <w:tc>
          <w:tcPr>
            <w:tcW w:w="3369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казчик</w:t>
            </w:r>
          </w:p>
        </w:tc>
        <w:tc>
          <w:tcPr>
            <w:tcW w:w="6378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8777D1" w:rsidRPr="00AB1A9D" w:rsidTr="008777D1">
        <w:tc>
          <w:tcPr>
            <w:tcW w:w="3369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</w:t>
            </w:r>
          </w:p>
        </w:tc>
        <w:tc>
          <w:tcPr>
            <w:tcW w:w="6378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8777D1" w:rsidRPr="00AB1A9D" w:rsidTr="008777D1">
        <w:tc>
          <w:tcPr>
            <w:tcW w:w="3369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телефон/факс</w:t>
            </w:r>
          </w:p>
        </w:tc>
        <w:tc>
          <w:tcPr>
            <w:tcW w:w="6378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8777D1" w:rsidRPr="00AB1A9D" w:rsidTr="008777D1">
        <w:tc>
          <w:tcPr>
            <w:tcW w:w="3369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8" w:type="dxa"/>
          </w:tcPr>
          <w:p w:rsidR="008777D1" w:rsidRPr="00AB1A9D" w:rsidRDefault="008777D1" w:rsidP="008777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</w:tbl>
    <w:p w:rsidR="00BA007D" w:rsidRDefault="00BA007D" w:rsidP="007F457A">
      <w:pPr>
        <w:ind w:left="567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646"/>
        <w:tblW w:w="4604" w:type="dxa"/>
        <w:tblLook w:val="04A0" w:firstRow="1" w:lastRow="0" w:firstColumn="1" w:lastColumn="0" w:noHBand="0" w:noVBand="1"/>
      </w:tblPr>
      <w:tblGrid>
        <w:gridCol w:w="4604"/>
      </w:tblGrid>
      <w:tr w:rsidR="00AB1A9D" w:rsidRPr="000B3447" w:rsidTr="00EE7D6C">
        <w:trPr>
          <w:trHeight w:val="80"/>
        </w:trPr>
        <w:tc>
          <w:tcPr>
            <w:tcW w:w="4604" w:type="dxa"/>
          </w:tcPr>
          <w:p w:rsidR="00AB1A9D" w:rsidRPr="000B3447" w:rsidRDefault="00AB1A9D" w:rsidP="00AB1A9D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</w:t>
            </w:r>
            <w:r w:rsidR="0021616A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постановл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ению Администрации город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ского          поселения 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Лянтор</w:t>
            </w:r>
          </w:p>
          <w:p w:rsidR="00AB1A9D" w:rsidRPr="000B3447" w:rsidRDefault="00AB1A9D" w:rsidP="00AB1A9D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от «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05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»</w:t>
            </w:r>
            <w:r w:rsidR="00902AD1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февраля 2016 года</w:t>
            </w:r>
            <w:r w:rsidRPr="000B3447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 xml:space="preserve"> № </w:t>
            </w:r>
            <w:r w:rsidR="007E5D7D"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  <w:t>78</w:t>
            </w:r>
          </w:p>
          <w:p w:rsidR="00AB1A9D" w:rsidRPr="000B3447" w:rsidRDefault="00AB1A9D" w:rsidP="00AB1A9D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  <w:r w:rsidRPr="00AB1A9D">
        <w:rPr>
          <w:rFonts w:ascii="Times New Roman" w:hAnsi="Times New Roman"/>
          <w:b/>
          <w:iCs w:val="0"/>
          <w:sz w:val="26"/>
          <w:szCs w:val="26"/>
        </w:rPr>
        <w:t>Обоснование цены контракта, заключаемого с единственным поставщиком (подрядчиком, исполнителем)</w:t>
      </w:r>
    </w:p>
    <w:p w:rsid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EB03D8" w:rsidRPr="00AB1A9D" w:rsidRDefault="00EB03D8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AB1A9D" w:rsidRPr="00AB1A9D" w:rsidRDefault="00AB1A9D" w:rsidP="00AB1A9D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bCs w:val="0"/>
          <w:i/>
          <w:sz w:val="18"/>
          <w:szCs w:val="18"/>
        </w:rPr>
      </w:pPr>
      <w:r w:rsidRPr="00AB1A9D">
        <w:rPr>
          <w:rFonts w:ascii="Times New Roman" w:hAnsi="Times New Roman"/>
          <w:bCs w:val="0"/>
          <w:i/>
          <w:sz w:val="18"/>
          <w:szCs w:val="18"/>
        </w:rPr>
        <w:t>Наименование объекта закуп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5104"/>
        <w:gridCol w:w="992"/>
      </w:tblGrid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Используемый метод определения цены контракта </w:t>
            </w: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Расчет 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Обоснование цены контракта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tabs>
                <w:tab w:val="left" w:pos="5103"/>
                <w:tab w:val="left" w:pos="9639"/>
                <w:tab w:val="left" w:pos="13438"/>
              </w:tabs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Цена контракта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1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Дата подготовки обоснования НМЦК </w:t>
            </w:r>
          </w:p>
        </w:tc>
        <w:tc>
          <w:tcPr>
            <w:tcW w:w="5104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</w:p>
        </w:tc>
      </w:tr>
    </w:tbl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B1A9D" w:rsidRPr="00BA007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</w:pPr>
            <w:r w:rsidRPr="00BA007D"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  <w:t>(должность)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A9D" w:rsidRPr="00BA007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</w:pPr>
            <w:r w:rsidRPr="00BA007D"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  <w:t>(подпись/расшифровка подписи)</w:t>
            </w:r>
          </w:p>
        </w:tc>
      </w:tr>
    </w:tbl>
    <w:p w:rsidR="00AB1A9D" w:rsidRPr="00AB1A9D" w:rsidRDefault="00AB1A9D" w:rsidP="00AB1A9D">
      <w:pPr>
        <w:autoSpaceDE w:val="0"/>
        <w:autoSpaceDN w:val="0"/>
        <w:spacing w:after="12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г.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4"/>
          <w:szCs w:val="24"/>
        </w:rPr>
      </w:pPr>
    </w:p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4"/>
          <w:szCs w:val="24"/>
        </w:rPr>
      </w:pPr>
    </w:p>
    <w:p w:rsidR="00AB1A9D" w:rsidRPr="00AB1A9D" w:rsidRDefault="00AB1A9D" w:rsidP="00AB1A9D">
      <w:pPr>
        <w:jc w:val="center"/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902AD1" w:rsidRDefault="00902AD1" w:rsidP="00902AD1">
      <w:pPr>
        <w:framePr w:hSpace="180" w:wrap="around" w:vAnchor="page" w:hAnchor="margin" w:xAlign="right" w:y="1066"/>
        <w:ind w:left="6237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 к постановлению</w:t>
      </w:r>
    </w:p>
    <w:p w:rsidR="00902AD1" w:rsidRDefault="00902AD1" w:rsidP="00902AD1">
      <w:pPr>
        <w:framePr w:hSpace="180" w:wrap="around" w:vAnchor="page" w:hAnchor="margin" w:xAlign="right" w:y="1066"/>
        <w:ind w:left="6237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902AD1" w:rsidRDefault="00902AD1" w:rsidP="00902AD1">
      <w:pPr>
        <w:framePr w:hSpace="180" w:wrap="around" w:vAnchor="page" w:hAnchor="margin" w:xAlign="right" w:y="1066"/>
        <w:ind w:left="6237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AB1A9D" w:rsidRDefault="00902AD1" w:rsidP="00902AD1">
      <w:pPr>
        <w:ind w:left="623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 «</w:t>
      </w:r>
      <w:r w:rsidR="007E5D7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» февраля 2016 года №</w:t>
      </w:r>
      <w:r w:rsidR="007E5D7D">
        <w:rPr>
          <w:rFonts w:ascii="Times New Roman" w:hAnsi="Times New Roman"/>
          <w:sz w:val="24"/>
          <w:szCs w:val="24"/>
        </w:rPr>
        <w:t xml:space="preserve"> 78</w:t>
      </w:r>
    </w:p>
    <w:p w:rsidR="00AC7549" w:rsidRDefault="00AC7549" w:rsidP="00AB1A9D">
      <w:pPr>
        <w:jc w:val="center"/>
        <w:rPr>
          <w:rFonts w:ascii="Times New Roman" w:hAnsi="Times New Roman"/>
        </w:rPr>
      </w:pPr>
    </w:p>
    <w:p w:rsidR="00AC7549" w:rsidRDefault="00AC7549" w:rsidP="00AB1A9D">
      <w:pPr>
        <w:jc w:val="center"/>
        <w:rPr>
          <w:rFonts w:ascii="Times New Roman" w:hAnsi="Times New Roman"/>
        </w:rPr>
      </w:pPr>
    </w:p>
    <w:p w:rsidR="008777D1" w:rsidRDefault="008777D1" w:rsidP="00AB1A9D">
      <w:pPr>
        <w:jc w:val="center"/>
        <w:rPr>
          <w:rFonts w:ascii="Times New Roman" w:hAnsi="Times New Roman"/>
        </w:rPr>
      </w:pPr>
    </w:p>
    <w:p w:rsidR="00AB1A9D" w:rsidRDefault="00AB1A9D" w:rsidP="00AB1A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</w:t>
      </w:r>
      <w:r w:rsidRPr="00AB1A9D">
        <w:rPr>
          <w:rFonts w:ascii="Times New Roman" w:hAnsi="Times New Roman"/>
        </w:rPr>
        <w:t>обосновани</w:t>
      </w:r>
      <w:r>
        <w:rPr>
          <w:rFonts w:ascii="Times New Roman" w:hAnsi="Times New Roman"/>
        </w:rPr>
        <w:t>я</w:t>
      </w:r>
      <w:r w:rsidRPr="00AB1A9D">
        <w:rPr>
          <w:rFonts w:ascii="Times New Roman" w:hAnsi="Times New Roman"/>
        </w:rPr>
        <w:t xml:space="preserve"> начальной (максимальной) цены контракта</w:t>
      </w:r>
    </w:p>
    <w:p w:rsidR="0021616A" w:rsidRDefault="0021616A" w:rsidP="0021616A">
      <w:pPr>
        <w:jc w:val="right"/>
        <w:rPr>
          <w:rFonts w:ascii="Times New Roman" w:hAnsi="Times New Roman"/>
          <w:sz w:val="22"/>
          <w:szCs w:val="22"/>
        </w:rPr>
      </w:pPr>
    </w:p>
    <w:p w:rsidR="00AB1A9D" w:rsidRPr="0021616A" w:rsidRDefault="0021616A" w:rsidP="0021616A">
      <w:pPr>
        <w:jc w:val="right"/>
        <w:rPr>
          <w:rFonts w:ascii="Times New Roman" w:hAnsi="Times New Roman"/>
          <w:sz w:val="22"/>
          <w:szCs w:val="22"/>
        </w:rPr>
      </w:pPr>
      <w:r w:rsidRPr="0021616A">
        <w:rPr>
          <w:rFonts w:ascii="Times New Roman" w:hAnsi="Times New Roman"/>
          <w:sz w:val="22"/>
          <w:szCs w:val="22"/>
        </w:rPr>
        <w:t>Приложение 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21616A">
        <w:rPr>
          <w:rFonts w:ascii="Times New Roman" w:hAnsi="Times New Roman"/>
          <w:sz w:val="22"/>
          <w:szCs w:val="22"/>
        </w:rPr>
        <w:t>к заявке</w:t>
      </w:r>
    </w:p>
    <w:tbl>
      <w:tblPr>
        <w:tblpPr w:leftFromText="180" w:rightFromText="180" w:vertAnchor="page" w:horzAnchor="margin" w:tblpY="36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AB1A9D" w:rsidRPr="00AB1A9D" w:rsidTr="00AC7549">
        <w:trPr>
          <w:trHeight w:val="268"/>
        </w:trPr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Заказчик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C7549"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C7549"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телефон/факс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C7549">
        <w:tc>
          <w:tcPr>
            <w:tcW w:w="3369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0" w:type="dxa"/>
          </w:tcPr>
          <w:p w:rsidR="00AB1A9D" w:rsidRPr="00AB1A9D" w:rsidRDefault="00AB1A9D" w:rsidP="00AC7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</w:tbl>
    <w:p w:rsidR="0021616A" w:rsidRDefault="0021616A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21616A" w:rsidRDefault="0021616A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  <w:r w:rsidRPr="00AB1A9D">
        <w:rPr>
          <w:rFonts w:ascii="Times New Roman" w:hAnsi="Times New Roman"/>
          <w:b/>
          <w:iCs w:val="0"/>
          <w:sz w:val="26"/>
          <w:szCs w:val="26"/>
        </w:rPr>
        <w:t>Обоснование начальной (максимальной) цены контракта</w:t>
      </w:r>
    </w:p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</w:p>
    <w:p w:rsidR="00AB1A9D" w:rsidRPr="00AB1A9D" w:rsidRDefault="00AB1A9D" w:rsidP="00AB1A9D">
      <w:pPr>
        <w:autoSpaceDE w:val="0"/>
        <w:autoSpaceDN w:val="0"/>
        <w:jc w:val="center"/>
        <w:rPr>
          <w:rFonts w:ascii="Times New Roman" w:hAnsi="Times New Roman"/>
          <w:b/>
          <w:iCs w:val="0"/>
          <w:sz w:val="26"/>
          <w:szCs w:val="26"/>
        </w:rPr>
      </w:pPr>
      <w:r w:rsidRPr="00AB1A9D">
        <w:rPr>
          <w:rFonts w:ascii="Times New Roman" w:hAnsi="Times New Roman"/>
          <w:b/>
          <w:iCs w:val="0"/>
          <w:sz w:val="26"/>
          <w:szCs w:val="26"/>
        </w:rPr>
        <w:t xml:space="preserve"> </w:t>
      </w:r>
    </w:p>
    <w:p w:rsidR="00AB1A9D" w:rsidRPr="00AB1A9D" w:rsidRDefault="00AB1A9D" w:rsidP="00AB1A9D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bCs w:val="0"/>
          <w:i/>
          <w:sz w:val="18"/>
          <w:szCs w:val="18"/>
        </w:rPr>
      </w:pPr>
      <w:r w:rsidRPr="00AB1A9D">
        <w:rPr>
          <w:rFonts w:ascii="Times New Roman" w:hAnsi="Times New Roman"/>
          <w:bCs w:val="0"/>
          <w:i/>
          <w:sz w:val="18"/>
          <w:szCs w:val="18"/>
        </w:rPr>
        <w:t>Наименование объекта закуп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5104"/>
        <w:gridCol w:w="992"/>
      </w:tblGrid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Используемый метод определения цены контракта </w:t>
            </w: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571" w:type="dxa"/>
          </w:tcPr>
          <w:p w:rsidR="00AB1A9D" w:rsidRPr="00AB1A9D" w:rsidRDefault="00AB1A9D" w:rsidP="00AB1A9D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>Расчет НМЦК</w:t>
            </w:r>
          </w:p>
        </w:tc>
        <w:tc>
          <w:tcPr>
            <w:tcW w:w="6096" w:type="dxa"/>
            <w:gridSpan w:val="2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AB1A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1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  <w:r w:rsidRPr="00AB1A9D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Дата подготовки обоснования НМЦК </w:t>
            </w:r>
          </w:p>
        </w:tc>
        <w:tc>
          <w:tcPr>
            <w:tcW w:w="5104" w:type="dxa"/>
            <w:tcBorders>
              <w:righ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ind w:right="57"/>
              <w:rPr>
                <w:rFonts w:ascii="Times New Roman" w:hAnsi="Times New Roman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/>
                <w:iCs w:val="0"/>
                <w:sz w:val="24"/>
                <w:szCs w:val="24"/>
                <w:lang w:val="en-US"/>
              </w:rPr>
            </w:pPr>
          </w:p>
        </w:tc>
      </w:tr>
    </w:tbl>
    <w:p w:rsidR="00AB1A9D" w:rsidRPr="00AB1A9D" w:rsidRDefault="00AB1A9D" w:rsidP="00AB1A9D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rFonts w:ascii="Times New Roman" w:hAnsi="Times New Roman"/>
          <w:b/>
          <w:iCs w:val="0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B1A9D" w:rsidRPr="00BA007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</w:pPr>
            <w:r w:rsidRPr="00BA007D"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  <w:t>(должность)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/</w:t>
            </w:r>
          </w:p>
        </w:tc>
      </w:tr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A9D" w:rsidRPr="00BA007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</w:pPr>
            <w:r w:rsidRPr="00BA007D">
              <w:rPr>
                <w:rFonts w:ascii="Times New Roman" w:hAnsi="Times New Roman"/>
                <w:bCs w:val="0"/>
                <w:i/>
                <w:iCs w:val="0"/>
                <w:sz w:val="18"/>
                <w:szCs w:val="18"/>
              </w:rPr>
              <w:t>(подпись/расшифровка подписи)</w:t>
            </w:r>
          </w:p>
        </w:tc>
      </w:tr>
    </w:tbl>
    <w:p w:rsidR="00AB1A9D" w:rsidRPr="00AB1A9D" w:rsidRDefault="00AB1A9D" w:rsidP="00AB1A9D">
      <w:pPr>
        <w:autoSpaceDE w:val="0"/>
        <w:autoSpaceDN w:val="0"/>
        <w:spacing w:after="120"/>
        <w:rPr>
          <w:rFonts w:ascii="Times New Roman" w:hAnsi="Times New Roman"/>
          <w:bCs w:val="0"/>
          <w:iCs w:val="0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B1A9D" w:rsidRPr="00AB1A9D" w:rsidTr="00610A85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jc w:val="righ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A9D" w:rsidRPr="00AB1A9D" w:rsidRDefault="00AB1A9D" w:rsidP="00AB1A9D">
            <w:pPr>
              <w:autoSpaceDE w:val="0"/>
              <w:autoSpaceDN w:val="0"/>
              <w:ind w:left="57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г.</w:t>
            </w:r>
          </w:p>
        </w:tc>
      </w:tr>
    </w:tbl>
    <w:p w:rsidR="00AB1A9D" w:rsidRPr="00AB1A9D" w:rsidRDefault="00AB1A9D" w:rsidP="00AB1A9D">
      <w:pPr>
        <w:autoSpaceDE w:val="0"/>
        <w:autoSpaceDN w:val="0"/>
        <w:rPr>
          <w:rFonts w:ascii="Times New Roman" w:hAnsi="Times New Roman"/>
          <w:bCs w:val="0"/>
          <w:iCs w:val="0"/>
          <w:sz w:val="24"/>
          <w:szCs w:val="24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21616A" w:rsidRDefault="0021616A" w:rsidP="00902AD1">
      <w:pPr>
        <w:framePr w:w="3223" w:wrap="auto" w:hAnchor="text"/>
        <w:rPr>
          <w:rFonts w:ascii="Times New Roman" w:hAnsi="Times New Roman"/>
        </w:rPr>
        <w:sectPr w:rsidR="0021616A" w:rsidSect="00902AD1">
          <w:headerReference w:type="default" r:id="rId11"/>
          <w:pgSz w:w="11906" w:h="16838"/>
          <w:pgMar w:top="636" w:right="566" w:bottom="851" w:left="1276" w:header="567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1362" w:tblpY="976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21616A" w:rsidRPr="00AB1A9D" w:rsidTr="0021616A">
        <w:trPr>
          <w:trHeight w:val="80"/>
        </w:trPr>
        <w:tc>
          <w:tcPr>
            <w:tcW w:w="4361" w:type="dxa"/>
          </w:tcPr>
          <w:p w:rsidR="0021616A" w:rsidRPr="00AB1A9D" w:rsidRDefault="0021616A" w:rsidP="0021616A">
            <w:pPr>
              <w:rPr>
                <w:rFonts w:ascii="Times New Roman" w:hAnsi="Times New Roman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1A9D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 город</w:t>
            </w:r>
            <w:r w:rsidR="00902AD1">
              <w:rPr>
                <w:rFonts w:ascii="Times New Roman" w:hAnsi="Times New Roman"/>
                <w:sz w:val="24"/>
                <w:szCs w:val="24"/>
              </w:rPr>
              <w:t>ского           поселения</w:t>
            </w:r>
            <w:r w:rsidRPr="00AB1A9D">
              <w:rPr>
                <w:rFonts w:ascii="Times New Roman" w:hAnsi="Times New Roman"/>
                <w:sz w:val="24"/>
                <w:szCs w:val="24"/>
              </w:rPr>
              <w:t xml:space="preserve"> Лянтор</w:t>
            </w:r>
          </w:p>
          <w:p w:rsidR="0021616A" w:rsidRPr="00AB1A9D" w:rsidRDefault="0021616A" w:rsidP="0021616A">
            <w:pPr>
              <w:rPr>
                <w:rFonts w:ascii="Times New Roman" w:hAnsi="Times New Roman"/>
                <w:sz w:val="24"/>
                <w:szCs w:val="24"/>
              </w:rPr>
            </w:pPr>
            <w:r w:rsidRPr="00AB1A9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E5D7D">
              <w:rPr>
                <w:rFonts w:ascii="Times New Roman" w:hAnsi="Times New Roman"/>
                <w:sz w:val="24"/>
                <w:szCs w:val="24"/>
              </w:rPr>
              <w:t>05</w:t>
            </w:r>
            <w:r w:rsidRPr="00AB1A9D">
              <w:rPr>
                <w:rFonts w:ascii="Times New Roman" w:hAnsi="Times New Roman"/>
                <w:sz w:val="24"/>
                <w:szCs w:val="24"/>
              </w:rPr>
              <w:t>»</w:t>
            </w:r>
            <w:r w:rsidR="00902AD1">
              <w:rPr>
                <w:rFonts w:ascii="Times New Roman" w:hAnsi="Times New Roman"/>
                <w:sz w:val="24"/>
                <w:szCs w:val="24"/>
              </w:rPr>
              <w:t xml:space="preserve"> февраля 2016 года</w:t>
            </w:r>
            <w:r w:rsidRPr="00AB1A9D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7E5D7D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21616A" w:rsidRPr="00AB1A9D" w:rsidRDefault="0021616A" w:rsidP="0021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A9D" w:rsidRDefault="00AB1A9D" w:rsidP="00AB1A9D">
      <w:pPr>
        <w:rPr>
          <w:rFonts w:ascii="Times New Roman" w:hAnsi="Times New Roman"/>
        </w:rPr>
      </w:pPr>
    </w:p>
    <w:p w:rsidR="00AB1A9D" w:rsidRDefault="00AB1A9D" w:rsidP="00AB1A9D">
      <w:pPr>
        <w:rPr>
          <w:rFonts w:ascii="Times New Roman" w:hAnsi="Times New Roman"/>
        </w:rPr>
      </w:pPr>
    </w:p>
    <w:p w:rsidR="00610A85" w:rsidRDefault="00610A85" w:rsidP="00AB1A9D">
      <w:pPr>
        <w:rPr>
          <w:rFonts w:ascii="Times New Roman" w:hAnsi="Times New Roman"/>
        </w:rPr>
      </w:pPr>
    </w:p>
    <w:p w:rsidR="00610A85" w:rsidRDefault="00610A85" w:rsidP="00AB1A9D">
      <w:pPr>
        <w:rPr>
          <w:rFonts w:ascii="Times New Roman" w:hAnsi="Times New Roman"/>
        </w:rPr>
      </w:pPr>
    </w:p>
    <w:p w:rsidR="00902AD1" w:rsidRDefault="00902AD1" w:rsidP="00610A85">
      <w:pPr>
        <w:jc w:val="center"/>
        <w:rPr>
          <w:rFonts w:ascii="Times New Roman" w:hAnsi="Times New Roman"/>
        </w:rPr>
      </w:pPr>
    </w:p>
    <w:p w:rsidR="00AB1A9D" w:rsidRDefault="00AC7549" w:rsidP="00610A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таблицы </w:t>
      </w:r>
      <w:r w:rsidRPr="00AC7549">
        <w:rPr>
          <w:rFonts w:ascii="Times New Roman" w:hAnsi="Times New Roman"/>
        </w:rPr>
        <w:t>расчёта начальной (максимальной) цены контракт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283"/>
        <w:gridCol w:w="851"/>
        <w:gridCol w:w="709"/>
        <w:gridCol w:w="1134"/>
        <w:gridCol w:w="1134"/>
        <w:gridCol w:w="1134"/>
        <w:gridCol w:w="1984"/>
        <w:gridCol w:w="1417"/>
        <w:gridCol w:w="1985"/>
        <w:gridCol w:w="1843"/>
      </w:tblGrid>
      <w:tr w:rsidR="0009777A" w:rsidRPr="00AC7549" w:rsidTr="0021616A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21616A" w:rsidRDefault="0009777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16A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обоснованию цены контракта</w:t>
            </w:r>
          </w:p>
        </w:tc>
      </w:tr>
      <w:tr w:rsidR="0009777A" w:rsidRPr="00AC7549" w:rsidTr="0021616A">
        <w:trPr>
          <w:trHeight w:val="254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77A" w:rsidRPr="0021616A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4"/>
                <w:szCs w:val="24"/>
              </w:rPr>
            </w:pPr>
            <w:r w:rsidRPr="0021616A">
              <w:rPr>
                <w:rFonts w:ascii="Times New Roman" w:hAnsi="Times New Roman"/>
                <w:b/>
                <w:iCs w:val="0"/>
                <w:color w:val="000000"/>
                <w:sz w:val="24"/>
                <w:szCs w:val="24"/>
              </w:rPr>
              <w:t>Таблица расчёта начальной (максимальной) цены контракта</w:t>
            </w:r>
          </w:p>
        </w:tc>
      </w:tr>
      <w:tr w:rsidR="0009777A" w:rsidRPr="00AC7549" w:rsidTr="0021616A">
        <w:trPr>
          <w:trHeight w:val="271"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21616A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21616A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</w:tr>
      <w:tr w:rsidR="0009777A" w:rsidRPr="00AC7549" w:rsidTr="0021616A">
        <w:trPr>
          <w:trHeight w:val="1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21616A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21616A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21616A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21616A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Способ закуп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19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71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ind w:right="-250"/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Номер 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поставщика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(подрядчика,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исполнителя), указанный в таблиц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Информация,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br/>
              <w:t>реквизиты коммерческих пред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19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21616A" w:rsidRPr="00AC7549" w:rsidTr="0021616A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AC7549" w:rsidRDefault="0021616A" w:rsidP="00AC7549">
            <w:pPr>
              <w:ind w:right="-108"/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Начальная (максимальная)  цен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Цены поставщиков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br/>
              <w:t xml:space="preserve"> (подрядчиков, исполните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Средняя ц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личество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br/>
              <w:t xml:space="preserve">(объем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Коэффициент вариации,</w:t>
            </w:r>
            <w: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 xml:space="preserve"> </w:t>
            </w: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%</w:t>
            </w:r>
          </w:p>
        </w:tc>
      </w:tr>
      <w:tr w:rsidR="0021616A" w:rsidRPr="00AC7549" w:rsidTr="0021616A">
        <w:trPr>
          <w:trHeight w:val="30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</w:tr>
      <w:tr w:rsidR="0021616A" w:rsidRPr="00AC7549" w:rsidTr="0021616A">
        <w:trPr>
          <w:trHeight w:val="24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21616A" w:rsidRPr="00AC7549" w:rsidTr="0021616A">
        <w:trPr>
          <w:trHeight w:val="26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21616A" w:rsidRPr="00AC7549" w:rsidTr="0021616A">
        <w:trPr>
          <w:trHeight w:val="26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6A" w:rsidRPr="00AC7549" w:rsidRDefault="0021616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Начальная (максимальная) цена контракт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21616A">
        <w:trPr>
          <w:trHeight w:val="525"/>
        </w:trPr>
        <w:tc>
          <w:tcPr>
            <w:tcW w:w="112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20"/>
                <w:szCs w:val="20"/>
              </w:rPr>
              <w:t>Коэффициент вариации меньше 33 % - совокупность цен принимается однородно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4443D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both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4443D8">
        <w:trPr>
          <w:trHeight w:val="300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 xml:space="preserve">Исполнитель     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Calibri" w:hAnsi="Calibri" w:cs="Calibri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AC7549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9777A" w:rsidRPr="00AC7549" w:rsidTr="004443D8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</w:pPr>
            <w:r w:rsidRPr="00AC7549"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</w:pPr>
            <w:r w:rsidRPr="00AC7549">
              <w:rPr>
                <w:rFonts w:ascii="Times New Roman" w:hAnsi="Times New Roman"/>
                <w:bCs w:val="0"/>
                <w:i/>
                <w:color w:val="000000"/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7A" w:rsidRPr="00AC7549" w:rsidRDefault="0009777A" w:rsidP="00AC7549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77A" w:rsidRPr="00AC7549" w:rsidRDefault="0009777A" w:rsidP="00AC7549">
            <w:pPr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</w:tbl>
    <w:p w:rsidR="00AB1A9D" w:rsidRDefault="00AB1A9D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11362" w:tblpY="976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21616A" w:rsidRPr="0021616A" w:rsidTr="00E5024A">
        <w:trPr>
          <w:trHeight w:val="80"/>
        </w:trPr>
        <w:tc>
          <w:tcPr>
            <w:tcW w:w="4361" w:type="dxa"/>
          </w:tcPr>
          <w:p w:rsidR="0021616A" w:rsidRPr="0021616A" w:rsidRDefault="0021616A" w:rsidP="0021616A">
            <w:pPr>
              <w:rPr>
                <w:rFonts w:ascii="Times New Roman" w:hAnsi="Times New Roman"/>
                <w:sz w:val="24"/>
                <w:szCs w:val="24"/>
              </w:rPr>
            </w:pPr>
            <w:r w:rsidRPr="0021616A">
              <w:rPr>
                <w:rFonts w:ascii="Times New Roman" w:hAnsi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1616A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 город</w:t>
            </w:r>
            <w:r w:rsidR="00902AD1">
              <w:rPr>
                <w:rFonts w:ascii="Times New Roman" w:hAnsi="Times New Roman"/>
                <w:sz w:val="24"/>
                <w:szCs w:val="24"/>
              </w:rPr>
              <w:t>ского     поселения</w:t>
            </w:r>
            <w:r w:rsidRPr="0021616A">
              <w:rPr>
                <w:rFonts w:ascii="Times New Roman" w:hAnsi="Times New Roman"/>
                <w:sz w:val="24"/>
                <w:szCs w:val="24"/>
              </w:rPr>
              <w:t xml:space="preserve"> Лянтор</w:t>
            </w:r>
          </w:p>
          <w:p w:rsidR="0021616A" w:rsidRPr="0021616A" w:rsidRDefault="0021616A" w:rsidP="0021616A">
            <w:pPr>
              <w:rPr>
                <w:rFonts w:ascii="Times New Roman" w:hAnsi="Times New Roman"/>
                <w:sz w:val="24"/>
                <w:szCs w:val="24"/>
              </w:rPr>
            </w:pPr>
            <w:r w:rsidRPr="0021616A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E5D7D">
              <w:rPr>
                <w:rFonts w:ascii="Times New Roman" w:hAnsi="Times New Roman"/>
                <w:sz w:val="24"/>
                <w:szCs w:val="24"/>
              </w:rPr>
              <w:t>05</w:t>
            </w:r>
            <w:r w:rsidRPr="0021616A">
              <w:rPr>
                <w:rFonts w:ascii="Times New Roman" w:hAnsi="Times New Roman"/>
                <w:sz w:val="24"/>
                <w:szCs w:val="24"/>
              </w:rPr>
              <w:t>»</w:t>
            </w:r>
            <w:r w:rsidR="00902AD1">
              <w:rPr>
                <w:rFonts w:ascii="Times New Roman" w:hAnsi="Times New Roman"/>
                <w:sz w:val="24"/>
                <w:szCs w:val="24"/>
              </w:rPr>
              <w:t xml:space="preserve"> февраля 2016 года</w:t>
            </w:r>
            <w:r w:rsidRPr="0021616A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7E5D7D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21616A" w:rsidRPr="0021616A" w:rsidRDefault="0021616A" w:rsidP="0021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4443D8" w:rsidRDefault="004443D8" w:rsidP="0021616A">
      <w:pPr>
        <w:jc w:val="center"/>
        <w:rPr>
          <w:rFonts w:ascii="Times New Roman" w:hAnsi="Times New Roman"/>
        </w:rPr>
      </w:pPr>
    </w:p>
    <w:p w:rsidR="0009777A" w:rsidRDefault="0021616A" w:rsidP="0021616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описания объекта закупки</w:t>
      </w:r>
    </w:p>
    <w:tbl>
      <w:tblPr>
        <w:tblW w:w="15498" w:type="dxa"/>
        <w:tblInd w:w="93" w:type="dxa"/>
        <w:tblLook w:val="04A0" w:firstRow="1" w:lastRow="0" w:firstColumn="1" w:lastColumn="0" w:noHBand="0" w:noVBand="1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  <w:t>Приложение __ к Заявке</w:t>
            </w:r>
          </w:p>
        </w:tc>
      </w:tr>
      <w:tr w:rsidR="0021616A" w:rsidRPr="0010395B" w:rsidTr="0021616A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Объект закупки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21616A" w:rsidRPr="0010395B" w:rsidTr="0021616A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21616A" w:rsidP="004443D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</w:t>
            </w:r>
            <w:r w:rsidR="004443D8"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ница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изм</w:t>
            </w:r>
            <w:r w:rsidR="004443D8"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рения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21616A" w:rsidP="004443D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</w:t>
            </w:r>
            <w:r w:rsidR="004443D8"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ни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ED18C4" w:rsidP="00ED18C4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="0021616A"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21616A" w:rsidRPr="0010395B" w:rsidTr="0021616A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ED18C4" w:rsidRPr="0010395B" w:rsidTr="00E30896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C4" w:rsidRPr="0010395B" w:rsidRDefault="00ED18C4" w:rsidP="00ED18C4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C4" w:rsidRPr="0010395B" w:rsidRDefault="00ED18C4" w:rsidP="0021616A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6A" w:rsidRPr="0010395B" w:rsidRDefault="0021616A" w:rsidP="0021616A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4443D8" w:rsidRPr="0010395B" w:rsidTr="00352778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4443D8" w:rsidRPr="0010395B" w:rsidTr="00352778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4443D8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3D8" w:rsidRPr="0010395B" w:rsidRDefault="004443D8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21616A" w:rsidRPr="0010395B" w:rsidTr="0021616A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6A" w:rsidRPr="0010395B" w:rsidRDefault="0021616A" w:rsidP="0021616A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p w:rsidR="0009777A" w:rsidRDefault="0009777A" w:rsidP="00AB1A9D">
      <w:pPr>
        <w:rPr>
          <w:rFonts w:ascii="Times New Roman" w:hAnsi="Times New Roman"/>
        </w:rPr>
      </w:pPr>
    </w:p>
    <w:sectPr w:rsidR="0009777A" w:rsidSect="0021616A">
      <w:pgSz w:w="16838" w:h="11906" w:orient="landscape"/>
      <w:pgMar w:top="567" w:right="851" w:bottom="993" w:left="63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56" w:rsidRPr="003B178D" w:rsidRDefault="00056556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056556" w:rsidRPr="003B178D" w:rsidRDefault="00056556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56" w:rsidRPr="003B178D" w:rsidRDefault="00056556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056556" w:rsidRPr="003B178D" w:rsidRDefault="00056556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7D1" w:rsidRDefault="008777D1">
    <w:pPr>
      <w:pStyle w:val="a4"/>
    </w:pPr>
  </w:p>
  <w:p w:rsidR="008777D1" w:rsidRDefault="008777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9"/>
  </w:num>
  <w:num w:numId="9">
    <w:abstractNumId w:val="24"/>
  </w:num>
  <w:num w:numId="10">
    <w:abstractNumId w:val="28"/>
  </w:num>
  <w:num w:numId="11">
    <w:abstractNumId w:val="23"/>
  </w:num>
  <w:num w:numId="12">
    <w:abstractNumId w:val="27"/>
  </w:num>
  <w:num w:numId="13">
    <w:abstractNumId w:val="34"/>
  </w:num>
  <w:num w:numId="14">
    <w:abstractNumId w:val="21"/>
  </w:num>
  <w:num w:numId="15">
    <w:abstractNumId w:val="16"/>
  </w:num>
  <w:num w:numId="16">
    <w:abstractNumId w:val="19"/>
  </w:num>
  <w:num w:numId="17">
    <w:abstractNumId w:val="11"/>
  </w:num>
  <w:num w:numId="18">
    <w:abstractNumId w:val="33"/>
  </w:num>
  <w:num w:numId="19">
    <w:abstractNumId w:val="20"/>
  </w:num>
  <w:num w:numId="20">
    <w:abstractNumId w:val="13"/>
  </w:num>
  <w:num w:numId="21">
    <w:abstractNumId w:val="15"/>
  </w:num>
  <w:num w:numId="22">
    <w:abstractNumId w:val="36"/>
  </w:num>
  <w:num w:numId="23">
    <w:abstractNumId w:val="31"/>
  </w:num>
  <w:num w:numId="24">
    <w:abstractNumId w:val="4"/>
  </w:num>
  <w:num w:numId="25">
    <w:abstractNumId w:val="17"/>
  </w:num>
  <w:num w:numId="26">
    <w:abstractNumId w:val="30"/>
  </w:num>
  <w:num w:numId="27">
    <w:abstractNumId w:val="26"/>
  </w:num>
  <w:num w:numId="28">
    <w:abstractNumId w:val="12"/>
  </w:num>
  <w:num w:numId="29">
    <w:abstractNumId w:val="18"/>
  </w:num>
  <w:num w:numId="30">
    <w:abstractNumId w:val="1"/>
  </w:num>
  <w:num w:numId="31">
    <w:abstractNumId w:val="35"/>
  </w:num>
  <w:num w:numId="32">
    <w:abstractNumId w:val="37"/>
  </w:num>
  <w:num w:numId="33">
    <w:abstractNumId w:val="22"/>
  </w:num>
  <w:num w:numId="34">
    <w:abstractNumId w:val="10"/>
  </w:num>
  <w:num w:numId="35">
    <w:abstractNumId w:val="8"/>
  </w:num>
  <w:num w:numId="36">
    <w:abstractNumId w:val="7"/>
  </w:num>
  <w:num w:numId="37">
    <w:abstractNumId w:val="32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52A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556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5B78"/>
    <w:rsid w:val="000E04BA"/>
    <w:rsid w:val="000E280C"/>
    <w:rsid w:val="000E45A7"/>
    <w:rsid w:val="000E5877"/>
    <w:rsid w:val="000E7382"/>
    <w:rsid w:val="000E7507"/>
    <w:rsid w:val="000F63B2"/>
    <w:rsid w:val="00100E2A"/>
    <w:rsid w:val="001033D0"/>
    <w:rsid w:val="0010395B"/>
    <w:rsid w:val="0010771F"/>
    <w:rsid w:val="0011319D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FC6"/>
    <w:rsid w:val="00141B81"/>
    <w:rsid w:val="001449BC"/>
    <w:rsid w:val="00146A69"/>
    <w:rsid w:val="00156F6A"/>
    <w:rsid w:val="00157C62"/>
    <w:rsid w:val="001623CF"/>
    <w:rsid w:val="00162657"/>
    <w:rsid w:val="00162BC2"/>
    <w:rsid w:val="001751D7"/>
    <w:rsid w:val="00175335"/>
    <w:rsid w:val="00180E56"/>
    <w:rsid w:val="001819F2"/>
    <w:rsid w:val="001824D8"/>
    <w:rsid w:val="00182DB8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B0177"/>
    <w:rsid w:val="001B0503"/>
    <w:rsid w:val="001B09CD"/>
    <w:rsid w:val="001B4A52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608D"/>
    <w:rsid w:val="00207951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35DC"/>
    <w:rsid w:val="00237DF1"/>
    <w:rsid w:val="00240675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77F6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C4"/>
    <w:rsid w:val="003A09B6"/>
    <w:rsid w:val="003A1351"/>
    <w:rsid w:val="003A2861"/>
    <w:rsid w:val="003A368F"/>
    <w:rsid w:val="003A4267"/>
    <w:rsid w:val="003A487E"/>
    <w:rsid w:val="003B178D"/>
    <w:rsid w:val="003B365C"/>
    <w:rsid w:val="003B3956"/>
    <w:rsid w:val="003B4FFB"/>
    <w:rsid w:val="003B5DE7"/>
    <w:rsid w:val="003B64F8"/>
    <w:rsid w:val="003C28D1"/>
    <w:rsid w:val="003C308F"/>
    <w:rsid w:val="003C3CB8"/>
    <w:rsid w:val="003C4865"/>
    <w:rsid w:val="003D2014"/>
    <w:rsid w:val="003D3169"/>
    <w:rsid w:val="003D341E"/>
    <w:rsid w:val="003D38E5"/>
    <w:rsid w:val="003D749A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24417"/>
    <w:rsid w:val="00430049"/>
    <w:rsid w:val="00431FF2"/>
    <w:rsid w:val="004365D6"/>
    <w:rsid w:val="00436A1A"/>
    <w:rsid w:val="00437ABA"/>
    <w:rsid w:val="00440F7E"/>
    <w:rsid w:val="00443E16"/>
    <w:rsid w:val="004443D8"/>
    <w:rsid w:val="004449FB"/>
    <w:rsid w:val="00444C92"/>
    <w:rsid w:val="00445587"/>
    <w:rsid w:val="004547BE"/>
    <w:rsid w:val="00460BF9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4D7F"/>
    <w:rsid w:val="00496E34"/>
    <w:rsid w:val="004A03AA"/>
    <w:rsid w:val="004A40BD"/>
    <w:rsid w:val="004A6116"/>
    <w:rsid w:val="004B1F01"/>
    <w:rsid w:val="004B1F5D"/>
    <w:rsid w:val="004B2763"/>
    <w:rsid w:val="004B4DFB"/>
    <w:rsid w:val="004B4FF0"/>
    <w:rsid w:val="004B72B6"/>
    <w:rsid w:val="004C26CF"/>
    <w:rsid w:val="004C306D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1EEA"/>
    <w:rsid w:val="005436C6"/>
    <w:rsid w:val="00550F01"/>
    <w:rsid w:val="0055234D"/>
    <w:rsid w:val="00554227"/>
    <w:rsid w:val="005546A9"/>
    <w:rsid w:val="00556984"/>
    <w:rsid w:val="00564F71"/>
    <w:rsid w:val="00565B6C"/>
    <w:rsid w:val="00566C86"/>
    <w:rsid w:val="00570FEC"/>
    <w:rsid w:val="0057240D"/>
    <w:rsid w:val="00572839"/>
    <w:rsid w:val="00577744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24FC"/>
    <w:rsid w:val="005C42CD"/>
    <w:rsid w:val="005C4385"/>
    <w:rsid w:val="005C6197"/>
    <w:rsid w:val="005C6DB8"/>
    <w:rsid w:val="005C77F7"/>
    <w:rsid w:val="005C7B2C"/>
    <w:rsid w:val="005D3D7C"/>
    <w:rsid w:val="005E29AD"/>
    <w:rsid w:val="005E3156"/>
    <w:rsid w:val="005E3364"/>
    <w:rsid w:val="005E477C"/>
    <w:rsid w:val="005F0E00"/>
    <w:rsid w:val="005F12A8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4901"/>
    <w:rsid w:val="00640921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285D"/>
    <w:rsid w:val="006A4E7D"/>
    <w:rsid w:val="006A526B"/>
    <w:rsid w:val="006A7FB7"/>
    <w:rsid w:val="006B2A07"/>
    <w:rsid w:val="006B642D"/>
    <w:rsid w:val="006C549D"/>
    <w:rsid w:val="006C5C19"/>
    <w:rsid w:val="006D46E9"/>
    <w:rsid w:val="006D5554"/>
    <w:rsid w:val="006D5BE7"/>
    <w:rsid w:val="006D5C59"/>
    <w:rsid w:val="006D5F38"/>
    <w:rsid w:val="006D6228"/>
    <w:rsid w:val="006E0A67"/>
    <w:rsid w:val="006E35F5"/>
    <w:rsid w:val="006E416A"/>
    <w:rsid w:val="006E4FBF"/>
    <w:rsid w:val="006E7C15"/>
    <w:rsid w:val="006F0DDB"/>
    <w:rsid w:val="006F6377"/>
    <w:rsid w:val="006F67B8"/>
    <w:rsid w:val="007026F1"/>
    <w:rsid w:val="007027E6"/>
    <w:rsid w:val="007054FD"/>
    <w:rsid w:val="0070559E"/>
    <w:rsid w:val="0071026D"/>
    <w:rsid w:val="0071492A"/>
    <w:rsid w:val="007231E2"/>
    <w:rsid w:val="00725FBF"/>
    <w:rsid w:val="00726099"/>
    <w:rsid w:val="0073158B"/>
    <w:rsid w:val="007424F9"/>
    <w:rsid w:val="00742ECE"/>
    <w:rsid w:val="007432F4"/>
    <w:rsid w:val="00743BD9"/>
    <w:rsid w:val="00746083"/>
    <w:rsid w:val="00746271"/>
    <w:rsid w:val="00747245"/>
    <w:rsid w:val="0075162E"/>
    <w:rsid w:val="00755DBC"/>
    <w:rsid w:val="007564FF"/>
    <w:rsid w:val="007576BC"/>
    <w:rsid w:val="007730BB"/>
    <w:rsid w:val="00774C20"/>
    <w:rsid w:val="00776F33"/>
    <w:rsid w:val="007775BD"/>
    <w:rsid w:val="00780F52"/>
    <w:rsid w:val="00786C53"/>
    <w:rsid w:val="00787DE8"/>
    <w:rsid w:val="00787F5C"/>
    <w:rsid w:val="007909F9"/>
    <w:rsid w:val="00794668"/>
    <w:rsid w:val="00796043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6024"/>
    <w:rsid w:val="007C6B51"/>
    <w:rsid w:val="007C7586"/>
    <w:rsid w:val="007D18CE"/>
    <w:rsid w:val="007D1F2A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801011"/>
    <w:rsid w:val="00801AC7"/>
    <w:rsid w:val="00804094"/>
    <w:rsid w:val="008123A1"/>
    <w:rsid w:val="00812636"/>
    <w:rsid w:val="008126AD"/>
    <w:rsid w:val="0081597B"/>
    <w:rsid w:val="00817CA1"/>
    <w:rsid w:val="00820D33"/>
    <w:rsid w:val="00821F3D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FD0"/>
    <w:rsid w:val="0088109C"/>
    <w:rsid w:val="008811B9"/>
    <w:rsid w:val="00881C02"/>
    <w:rsid w:val="00886A48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350A"/>
    <w:rsid w:val="008D386C"/>
    <w:rsid w:val="008D4048"/>
    <w:rsid w:val="008D7440"/>
    <w:rsid w:val="008E0761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698D"/>
    <w:rsid w:val="00956A15"/>
    <w:rsid w:val="0095773F"/>
    <w:rsid w:val="0096347B"/>
    <w:rsid w:val="00970723"/>
    <w:rsid w:val="00971820"/>
    <w:rsid w:val="00974B87"/>
    <w:rsid w:val="00974E53"/>
    <w:rsid w:val="0097641C"/>
    <w:rsid w:val="00976759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F38AC"/>
    <w:rsid w:val="009F5950"/>
    <w:rsid w:val="009F7671"/>
    <w:rsid w:val="00A0101B"/>
    <w:rsid w:val="00A02DB1"/>
    <w:rsid w:val="00A0444F"/>
    <w:rsid w:val="00A1239F"/>
    <w:rsid w:val="00A16D40"/>
    <w:rsid w:val="00A1716F"/>
    <w:rsid w:val="00A209A2"/>
    <w:rsid w:val="00A22667"/>
    <w:rsid w:val="00A23098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463B"/>
    <w:rsid w:val="00A67AE9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5C02"/>
    <w:rsid w:val="00AC7549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5E73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5DA6"/>
    <w:rsid w:val="00BB6626"/>
    <w:rsid w:val="00BB69DC"/>
    <w:rsid w:val="00BC165F"/>
    <w:rsid w:val="00BD0EB9"/>
    <w:rsid w:val="00BD429A"/>
    <w:rsid w:val="00BD688E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217CD"/>
    <w:rsid w:val="00C22693"/>
    <w:rsid w:val="00C32743"/>
    <w:rsid w:val="00C33CC3"/>
    <w:rsid w:val="00C34151"/>
    <w:rsid w:val="00C3567C"/>
    <w:rsid w:val="00C35FE0"/>
    <w:rsid w:val="00C360EF"/>
    <w:rsid w:val="00C41349"/>
    <w:rsid w:val="00C45CFA"/>
    <w:rsid w:val="00C50409"/>
    <w:rsid w:val="00C505AC"/>
    <w:rsid w:val="00C53422"/>
    <w:rsid w:val="00C555DC"/>
    <w:rsid w:val="00C63A9A"/>
    <w:rsid w:val="00C63CE5"/>
    <w:rsid w:val="00C642BB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5775"/>
    <w:rsid w:val="00C97A9D"/>
    <w:rsid w:val="00CA691F"/>
    <w:rsid w:val="00CB1534"/>
    <w:rsid w:val="00CB4E36"/>
    <w:rsid w:val="00CB5AB1"/>
    <w:rsid w:val="00CB70CB"/>
    <w:rsid w:val="00CC27FA"/>
    <w:rsid w:val="00CC282F"/>
    <w:rsid w:val="00CC4505"/>
    <w:rsid w:val="00CC4D92"/>
    <w:rsid w:val="00CC74C1"/>
    <w:rsid w:val="00CD0779"/>
    <w:rsid w:val="00CD0AE7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90D"/>
    <w:rsid w:val="00DF19A3"/>
    <w:rsid w:val="00DF787B"/>
    <w:rsid w:val="00DF78F3"/>
    <w:rsid w:val="00E00C96"/>
    <w:rsid w:val="00E013A1"/>
    <w:rsid w:val="00E01B2E"/>
    <w:rsid w:val="00E06151"/>
    <w:rsid w:val="00E07367"/>
    <w:rsid w:val="00E11950"/>
    <w:rsid w:val="00E13A27"/>
    <w:rsid w:val="00E15314"/>
    <w:rsid w:val="00E15CAB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6F7D"/>
    <w:rsid w:val="00E37C2B"/>
    <w:rsid w:val="00E37D3D"/>
    <w:rsid w:val="00E4297C"/>
    <w:rsid w:val="00E43497"/>
    <w:rsid w:val="00E44BC8"/>
    <w:rsid w:val="00E5024A"/>
    <w:rsid w:val="00E545A4"/>
    <w:rsid w:val="00E57185"/>
    <w:rsid w:val="00E6060D"/>
    <w:rsid w:val="00E63D2C"/>
    <w:rsid w:val="00E6475B"/>
    <w:rsid w:val="00E672F2"/>
    <w:rsid w:val="00E700AF"/>
    <w:rsid w:val="00E747AA"/>
    <w:rsid w:val="00E82F8C"/>
    <w:rsid w:val="00E841A1"/>
    <w:rsid w:val="00E85F19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56BD"/>
    <w:rsid w:val="00EB6A18"/>
    <w:rsid w:val="00EB73E3"/>
    <w:rsid w:val="00EC226E"/>
    <w:rsid w:val="00EC2F76"/>
    <w:rsid w:val="00EC3E1E"/>
    <w:rsid w:val="00EC56A5"/>
    <w:rsid w:val="00EC6B24"/>
    <w:rsid w:val="00ED0879"/>
    <w:rsid w:val="00ED18C4"/>
    <w:rsid w:val="00ED51FE"/>
    <w:rsid w:val="00ED6950"/>
    <w:rsid w:val="00ED6B53"/>
    <w:rsid w:val="00EE2FF1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64FE"/>
    <w:rsid w:val="00F13ACD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783D"/>
    <w:rsid w:val="00F41697"/>
    <w:rsid w:val="00F44A59"/>
    <w:rsid w:val="00F45BFE"/>
    <w:rsid w:val="00F45CC0"/>
    <w:rsid w:val="00F55F69"/>
    <w:rsid w:val="00F56E10"/>
    <w:rsid w:val="00F6117E"/>
    <w:rsid w:val="00F70192"/>
    <w:rsid w:val="00F7041F"/>
    <w:rsid w:val="00F740EE"/>
    <w:rsid w:val="00F751A4"/>
    <w:rsid w:val="00F90169"/>
    <w:rsid w:val="00F90284"/>
    <w:rsid w:val="00F9153D"/>
    <w:rsid w:val="00F9590F"/>
    <w:rsid w:val="00F95B87"/>
    <w:rsid w:val="00F9706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C23CE-D44D-42D0-ADA0-D016491D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42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659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48F-2A8C-460D-8B8C-F8FF1EA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41945</CharactersWithSpaces>
  <SharedDoc>false</SharedDoc>
  <HLinks>
    <vt:vector size="6" baseType="variant"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Мязитов Марсель Наильевич</cp:lastModifiedBy>
  <cp:revision>3</cp:revision>
  <cp:lastPrinted>2016-02-03T06:30:00Z</cp:lastPrinted>
  <dcterms:created xsi:type="dcterms:W3CDTF">2016-02-08T03:48:00Z</dcterms:created>
  <dcterms:modified xsi:type="dcterms:W3CDTF">2016-02-08T03:48:00Z</dcterms:modified>
</cp:coreProperties>
</file>